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  <w:lang w:val="ru-RU"/>
        </w:rPr>
      </w:pPr>
      <w:r w:rsidRPr="009845F6">
        <w:rPr>
          <w:color w:val="000000" w:themeColor="text1"/>
          <w:sz w:val="28"/>
          <w:szCs w:val="28"/>
          <w:lang w:val="ru-RU"/>
        </w:rPr>
        <w:t>Министерство цифрового развития, связи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  <w:lang w:val="ru-RU"/>
        </w:rPr>
        <w:t>и</w:t>
      </w:r>
      <w:r w:rsidR="006C7C37" w:rsidRPr="009845F6">
        <w:rPr>
          <w:color w:val="000000" w:themeColor="text1"/>
          <w:sz w:val="28"/>
          <w:szCs w:val="28"/>
          <w:lang w:val="ru-RU"/>
        </w:rPr>
        <w:br/>
      </w:r>
      <w:r w:rsidRPr="009845F6">
        <w:rPr>
          <w:color w:val="000000" w:themeColor="text1"/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</w:rPr>
      </w:pPr>
    </w:p>
    <w:p w14:paraId="7111A00A" w14:textId="2AF95110" w:rsidR="00835F7C" w:rsidRPr="009845F6" w:rsidRDefault="00276B9E" w:rsidP="006C7C37">
      <w:pPr>
        <w:ind w:left="-426"/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</w:rPr>
        <w:t>(СибГУТИ)</w:t>
      </w:r>
    </w:p>
    <w:p w14:paraId="4C358F47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6325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65FCC" w14:textId="77777777" w:rsidR="00835F7C" w:rsidRPr="009845F6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Кафедра вычислительных систем</w:t>
      </w:r>
    </w:p>
    <w:p w14:paraId="012621C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49CE9835" w14:textId="77777777" w:rsidR="00835F7C" w:rsidRPr="009845F6" w:rsidRDefault="00835F7C" w:rsidP="003B0F54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15B2056B" w14:textId="77777777" w:rsidR="00835F7C" w:rsidRPr="009845F6" w:rsidRDefault="00835F7C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69869D6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C508553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817C15A" w14:textId="77777777" w:rsidR="00835F7C" w:rsidRPr="009845F6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26191CD" w14:textId="69E17CFA" w:rsidR="00835F7C" w:rsidRPr="009845F6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="00300F42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BA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4236C32" w14:textId="77777777" w:rsidR="00835F7C" w:rsidRPr="009845F6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846A" w14:textId="481B4F35" w:rsidR="00835F7C" w:rsidRPr="009845F6" w:rsidRDefault="00300F42" w:rsidP="00300F42">
      <w:pPr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по дисциплине «</w:t>
      </w:r>
      <w:r w:rsidR="00A31AE6" w:rsidRPr="009845F6">
        <w:rPr>
          <w:b/>
          <w:color w:val="000000" w:themeColor="text1"/>
          <w:sz w:val="28"/>
          <w:szCs w:val="28"/>
          <w:lang w:val="ru-RU"/>
        </w:rPr>
        <w:t>Сети ЭВМ и телекоммуникации</w:t>
      </w:r>
      <w:r w:rsidRPr="009845F6">
        <w:rPr>
          <w:color w:val="000000" w:themeColor="text1"/>
          <w:sz w:val="28"/>
          <w:szCs w:val="28"/>
        </w:rPr>
        <w:t>»</w:t>
      </w:r>
    </w:p>
    <w:p w14:paraId="1760758E" w14:textId="77777777" w:rsidR="00835F7C" w:rsidRPr="009845F6" w:rsidRDefault="00835F7C" w:rsidP="003B0F54">
      <w:pPr>
        <w:pStyle w:val="Style19"/>
        <w:widowControl/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6A8A7D2F" w14:textId="77777777" w:rsidR="00835F7C" w:rsidRPr="009845F6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618B" w14:textId="61391F02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830A" w14:textId="091B0561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1F8B" w14:textId="5589185F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5BEC" w14:textId="77777777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7F9CD" w14:textId="77777777" w:rsidR="00835F7C" w:rsidRPr="009845F6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6DAF4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9845F6" w:rsidRPr="009845F6" w14:paraId="77F77A9F" w14:textId="77777777">
        <w:tc>
          <w:tcPr>
            <w:tcW w:w="3964" w:type="dxa"/>
          </w:tcPr>
          <w:p w14:paraId="40BAA64C" w14:textId="77777777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538A7B6A" w14:textId="780E4F9C" w:rsidR="00835F7C" w:rsidRPr="009845F6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-142</w:t>
            </w:r>
          </w:p>
          <w:p w14:paraId="02AD6821" w14:textId="04506C6A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Ю.В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9845F6" w:rsidRPr="009845F6" w14:paraId="3539BC76" w14:textId="77777777">
        <w:tc>
          <w:tcPr>
            <w:tcW w:w="3964" w:type="dxa"/>
          </w:tcPr>
          <w:p w14:paraId="6C280CC9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7F71EE" w14:textId="77777777" w:rsidR="00835F7C" w:rsidRPr="009845F6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9845F6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9845F6" w14:paraId="78112EC9" w14:textId="77777777">
        <w:tc>
          <w:tcPr>
            <w:tcW w:w="3964" w:type="dxa"/>
          </w:tcPr>
          <w:p w14:paraId="02FFD5AF" w14:textId="77777777" w:rsidR="00835F7C" w:rsidRPr="009845F6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л:</w:t>
            </w:r>
          </w:p>
          <w:p w14:paraId="665A9091" w14:textId="094BA575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9845F6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ышкова</w:t>
            </w:r>
            <w:proofErr w:type="spellEnd"/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899D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209C7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DE48B" w14:textId="39A7AEFA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07054" w14:textId="5312399B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8C925" w14:textId="77777777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58CC1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57CF0" w14:textId="4B2C8D3B" w:rsidR="00300F42" w:rsidRPr="009845F6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66DF33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12E42" w14:textId="77777777" w:rsidR="00300F42" w:rsidRPr="009845F6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88F50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EDB49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F5696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94E2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15427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642E6" w14:textId="18EB122A" w:rsidR="00835F7C" w:rsidRPr="009845F6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Новосибирск 20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AE6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9845F6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845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82FF04A" w14:textId="77777777" w:rsidR="00836E34" w:rsidRPr="009845F6" w:rsidRDefault="00836E34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</w:p>
        <w:p w14:paraId="4116CDA1" w14:textId="2E941BB0" w:rsidR="00FA0609" w:rsidRPr="009845F6" w:rsidRDefault="00000000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  <w:hyperlink w:anchor="_Toc35593782" w:history="1">
            <w:r w:rsidR="00836E34" w:rsidRPr="009845F6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="00836E34" w:rsidRPr="009845F6">
              <w:rPr>
                <w:webHidden/>
                <w:color w:val="000000" w:themeColor="text1"/>
              </w:rPr>
              <w:tab/>
              <w:t>3</w:t>
            </w:r>
          </w:hyperlink>
          <w:r w:rsidR="00BE11A5" w:rsidRPr="009845F6">
            <w:rPr>
              <w:bCs/>
              <w:color w:val="000000" w:themeColor="text1"/>
              <w:szCs w:val="28"/>
            </w:rPr>
            <w:fldChar w:fldCharType="begin"/>
          </w:r>
          <w:r w:rsidR="00BE11A5" w:rsidRPr="009845F6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="00BE11A5" w:rsidRPr="009845F6">
            <w:rPr>
              <w:bCs/>
              <w:color w:val="000000" w:themeColor="text1"/>
              <w:szCs w:val="28"/>
            </w:rPr>
            <w:fldChar w:fldCharType="separate"/>
          </w:r>
        </w:p>
        <w:p w14:paraId="5834AB91" w14:textId="153C4764" w:rsidR="00FA0609" w:rsidRPr="009845F6" w:rsidRDefault="00000000" w:rsidP="00721897">
          <w:pPr>
            <w:pStyle w:val="TOC1"/>
            <w:rPr>
              <w:color w:val="000000" w:themeColor="text1"/>
              <w:sz w:val="22"/>
            </w:rPr>
          </w:pPr>
          <w:hyperlink w:anchor="_Toc35593782" w:history="1">
            <w:r w:rsidR="00FA0609" w:rsidRPr="009845F6">
              <w:rPr>
                <w:rStyle w:val="Hyperlink"/>
                <w:color w:val="000000" w:themeColor="text1"/>
              </w:rPr>
              <w:t>ВЫПОЛНЕНИЕ РАБОТЫ</w:t>
            </w:r>
            <w:r w:rsidR="00FA0609" w:rsidRPr="009845F6">
              <w:rPr>
                <w:webHidden/>
                <w:color w:val="000000" w:themeColor="text1"/>
              </w:rPr>
              <w:tab/>
            </w:r>
            <w:r w:rsidR="009845F6">
              <w:rPr>
                <w:webHidden/>
                <w:color w:val="000000" w:themeColor="text1"/>
                <w:lang w:val="en-US"/>
              </w:rPr>
              <w:t>5</w:t>
            </w:r>
          </w:hyperlink>
        </w:p>
        <w:p w14:paraId="5C6660C3" w14:textId="77A6B2C3" w:rsidR="00BE11A5" w:rsidRPr="009845F6" w:rsidRDefault="00BE11A5">
          <w:pPr>
            <w:rPr>
              <w:color w:val="000000" w:themeColor="text1"/>
            </w:rPr>
          </w:pPr>
          <w:r w:rsidRPr="009845F6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14:paraId="465C116E" w14:textId="37F86B3B" w:rsidR="00530DAC" w:rsidRDefault="00530DAC" w:rsidP="009845F6">
      <w:pPr>
        <w:rPr>
          <w:b/>
          <w:color w:val="000000" w:themeColor="text1"/>
        </w:rPr>
      </w:pPr>
    </w:p>
    <w:p w14:paraId="503682EF" w14:textId="5649F61F" w:rsidR="009845F6" w:rsidRDefault="009845F6" w:rsidP="009845F6">
      <w:pPr>
        <w:rPr>
          <w:b/>
          <w:color w:val="000000" w:themeColor="text1"/>
        </w:rPr>
      </w:pPr>
    </w:p>
    <w:p w14:paraId="6E73E14B" w14:textId="30522848" w:rsidR="009845F6" w:rsidRDefault="009845F6" w:rsidP="009845F6">
      <w:pPr>
        <w:rPr>
          <w:b/>
          <w:color w:val="000000" w:themeColor="text1"/>
        </w:rPr>
      </w:pPr>
    </w:p>
    <w:p w14:paraId="5AE0173D" w14:textId="6487876A" w:rsidR="009845F6" w:rsidRDefault="009845F6" w:rsidP="009845F6">
      <w:pPr>
        <w:rPr>
          <w:b/>
          <w:color w:val="000000" w:themeColor="text1"/>
        </w:rPr>
      </w:pPr>
    </w:p>
    <w:p w14:paraId="3E62C9AC" w14:textId="1A715EA0" w:rsidR="009845F6" w:rsidRDefault="009845F6" w:rsidP="009845F6">
      <w:pPr>
        <w:rPr>
          <w:b/>
          <w:color w:val="000000" w:themeColor="text1"/>
        </w:rPr>
      </w:pPr>
    </w:p>
    <w:p w14:paraId="0A47F1CD" w14:textId="77F4EF52" w:rsidR="009845F6" w:rsidRDefault="009845F6" w:rsidP="009845F6">
      <w:pPr>
        <w:rPr>
          <w:b/>
          <w:color w:val="000000" w:themeColor="text1"/>
        </w:rPr>
      </w:pPr>
    </w:p>
    <w:p w14:paraId="0A8E0F22" w14:textId="595B1AD4" w:rsidR="009845F6" w:rsidRDefault="009845F6" w:rsidP="009845F6">
      <w:pPr>
        <w:rPr>
          <w:b/>
          <w:color w:val="000000" w:themeColor="text1"/>
        </w:rPr>
      </w:pPr>
    </w:p>
    <w:p w14:paraId="17212949" w14:textId="7AACCA0D" w:rsidR="009845F6" w:rsidRDefault="009845F6" w:rsidP="009845F6">
      <w:pPr>
        <w:rPr>
          <w:b/>
          <w:color w:val="000000" w:themeColor="text1"/>
        </w:rPr>
      </w:pPr>
    </w:p>
    <w:p w14:paraId="51D050A7" w14:textId="6D7E0473" w:rsidR="009845F6" w:rsidRDefault="009845F6" w:rsidP="009845F6">
      <w:pPr>
        <w:rPr>
          <w:b/>
          <w:color w:val="000000" w:themeColor="text1"/>
        </w:rPr>
      </w:pPr>
    </w:p>
    <w:p w14:paraId="167DAB90" w14:textId="056847B1" w:rsidR="009845F6" w:rsidRDefault="009845F6" w:rsidP="009845F6">
      <w:pPr>
        <w:rPr>
          <w:b/>
          <w:color w:val="000000" w:themeColor="text1"/>
        </w:rPr>
      </w:pPr>
    </w:p>
    <w:p w14:paraId="0C931497" w14:textId="6CB2E645" w:rsidR="009845F6" w:rsidRDefault="009845F6" w:rsidP="009845F6">
      <w:pPr>
        <w:rPr>
          <w:b/>
          <w:color w:val="000000" w:themeColor="text1"/>
        </w:rPr>
      </w:pPr>
    </w:p>
    <w:p w14:paraId="2638D486" w14:textId="5249CD93" w:rsidR="009845F6" w:rsidRDefault="009845F6" w:rsidP="009845F6">
      <w:pPr>
        <w:rPr>
          <w:b/>
          <w:color w:val="000000" w:themeColor="text1"/>
        </w:rPr>
      </w:pPr>
    </w:p>
    <w:p w14:paraId="7460603C" w14:textId="33883EC6" w:rsidR="009845F6" w:rsidRDefault="009845F6" w:rsidP="009845F6">
      <w:pPr>
        <w:rPr>
          <w:b/>
          <w:color w:val="000000" w:themeColor="text1"/>
        </w:rPr>
      </w:pPr>
    </w:p>
    <w:p w14:paraId="0CDD0E9F" w14:textId="34634627" w:rsidR="009845F6" w:rsidRDefault="009845F6" w:rsidP="009845F6">
      <w:pPr>
        <w:rPr>
          <w:b/>
          <w:color w:val="000000" w:themeColor="text1"/>
        </w:rPr>
      </w:pPr>
    </w:p>
    <w:p w14:paraId="5F87258D" w14:textId="32879AA5" w:rsidR="009845F6" w:rsidRDefault="009845F6" w:rsidP="009845F6">
      <w:pPr>
        <w:rPr>
          <w:b/>
          <w:color w:val="000000" w:themeColor="text1"/>
        </w:rPr>
      </w:pPr>
    </w:p>
    <w:p w14:paraId="17447FA4" w14:textId="686E67E1" w:rsidR="009845F6" w:rsidRDefault="009845F6" w:rsidP="009845F6">
      <w:pPr>
        <w:rPr>
          <w:b/>
          <w:color w:val="000000" w:themeColor="text1"/>
        </w:rPr>
      </w:pPr>
    </w:p>
    <w:p w14:paraId="6E9402B8" w14:textId="48D27B1E" w:rsidR="009845F6" w:rsidRDefault="009845F6" w:rsidP="009845F6">
      <w:pPr>
        <w:rPr>
          <w:b/>
          <w:color w:val="000000" w:themeColor="text1"/>
        </w:rPr>
      </w:pPr>
    </w:p>
    <w:p w14:paraId="4DCA0BC8" w14:textId="200AF53E" w:rsidR="009845F6" w:rsidRDefault="009845F6" w:rsidP="009845F6">
      <w:pPr>
        <w:rPr>
          <w:b/>
          <w:color w:val="000000" w:themeColor="text1"/>
        </w:rPr>
      </w:pPr>
    </w:p>
    <w:p w14:paraId="5F6F18EC" w14:textId="0CB49CC3" w:rsidR="009845F6" w:rsidRDefault="009845F6" w:rsidP="009845F6">
      <w:pPr>
        <w:rPr>
          <w:b/>
          <w:color w:val="000000" w:themeColor="text1"/>
        </w:rPr>
      </w:pPr>
    </w:p>
    <w:p w14:paraId="07EE9360" w14:textId="1293FF02" w:rsidR="009845F6" w:rsidRDefault="009845F6" w:rsidP="009845F6">
      <w:pPr>
        <w:rPr>
          <w:b/>
          <w:color w:val="000000" w:themeColor="text1"/>
        </w:rPr>
      </w:pPr>
    </w:p>
    <w:p w14:paraId="52AAB9AE" w14:textId="144D0886" w:rsidR="009845F6" w:rsidRDefault="009845F6" w:rsidP="009845F6">
      <w:pPr>
        <w:rPr>
          <w:b/>
          <w:color w:val="000000" w:themeColor="text1"/>
        </w:rPr>
      </w:pPr>
    </w:p>
    <w:p w14:paraId="6A4CBAB8" w14:textId="354C18F9" w:rsidR="009845F6" w:rsidRDefault="009845F6" w:rsidP="009845F6">
      <w:pPr>
        <w:rPr>
          <w:b/>
          <w:color w:val="000000" w:themeColor="text1"/>
        </w:rPr>
      </w:pPr>
    </w:p>
    <w:p w14:paraId="4366D662" w14:textId="103936D9" w:rsidR="009845F6" w:rsidRDefault="009845F6" w:rsidP="009845F6">
      <w:pPr>
        <w:rPr>
          <w:b/>
          <w:color w:val="000000" w:themeColor="text1"/>
        </w:rPr>
      </w:pPr>
    </w:p>
    <w:p w14:paraId="7DF9DF12" w14:textId="547CAAD0" w:rsidR="009845F6" w:rsidRDefault="009845F6" w:rsidP="009845F6">
      <w:pPr>
        <w:rPr>
          <w:b/>
          <w:color w:val="000000" w:themeColor="text1"/>
        </w:rPr>
      </w:pPr>
    </w:p>
    <w:p w14:paraId="4DB1C621" w14:textId="3442452A" w:rsidR="009845F6" w:rsidRDefault="009845F6" w:rsidP="009845F6">
      <w:pPr>
        <w:rPr>
          <w:b/>
          <w:color w:val="000000" w:themeColor="text1"/>
        </w:rPr>
      </w:pPr>
    </w:p>
    <w:p w14:paraId="6D643D83" w14:textId="4C86B608" w:rsidR="009845F6" w:rsidRDefault="009845F6" w:rsidP="009845F6">
      <w:pPr>
        <w:rPr>
          <w:b/>
          <w:color w:val="000000" w:themeColor="text1"/>
        </w:rPr>
      </w:pPr>
    </w:p>
    <w:p w14:paraId="67023B87" w14:textId="1CD076C1" w:rsidR="009845F6" w:rsidRDefault="009845F6" w:rsidP="009845F6">
      <w:pPr>
        <w:rPr>
          <w:b/>
          <w:color w:val="000000" w:themeColor="text1"/>
        </w:rPr>
      </w:pPr>
    </w:p>
    <w:p w14:paraId="0468804A" w14:textId="1C85EEDA" w:rsidR="009845F6" w:rsidRDefault="009845F6" w:rsidP="009845F6">
      <w:pPr>
        <w:rPr>
          <w:b/>
          <w:color w:val="000000" w:themeColor="text1"/>
        </w:rPr>
      </w:pPr>
    </w:p>
    <w:p w14:paraId="5928E142" w14:textId="7DF86505" w:rsidR="009845F6" w:rsidRDefault="009845F6" w:rsidP="009845F6">
      <w:pPr>
        <w:rPr>
          <w:b/>
          <w:color w:val="000000" w:themeColor="text1"/>
        </w:rPr>
      </w:pPr>
    </w:p>
    <w:p w14:paraId="3D48791D" w14:textId="567A987C" w:rsidR="009845F6" w:rsidRDefault="009845F6" w:rsidP="009845F6">
      <w:pPr>
        <w:rPr>
          <w:b/>
          <w:color w:val="000000" w:themeColor="text1"/>
        </w:rPr>
      </w:pPr>
    </w:p>
    <w:p w14:paraId="3838C2D6" w14:textId="30F3B1D1" w:rsidR="009845F6" w:rsidRDefault="009845F6" w:rsidP="009845F6">
      <w:pPr>
        <w:rPr>
          <w:b/>
          <w:color w:val="000000" w:themeColor="text1"/>
        </w:rPr>
      </w:pPr>
    </w:p>
    <w:p w14:paraId="0FF96F7A" w14:textId="2CFADE5D" w:rsidR="009845F6" w:rsidRDefault="009845F6" w:rsidP="009845F6">
      <w:pPr>
        <w:rPr>
          <w:b/>
          <w:color w:val="000000" w:themeColor="text1"/>
        </w:rPr>
      </w:pPr>
    </w:p>
    <w:p w14:paraId="2F3150D4" w14:textId="16B4A664" w:rsidR="009845F6" w:rsidRDefault="009845F6" w:rsidP="009845F6">
      <w:pPr>
        <w:rPr>
          <w:b/>
          <w:color w:val="000000" w:themeColor="text1"/>
        </w:rPr>
      </w:pPr>
    </w:p>
    <w:p w14:paraId="2B600BAB" w14:textId="68461622" w:rsidR="009845F6" w:rsidRDefault="009845F6" w:rsidP="009845F6">
      <w:pPr>
        <w:rPr>
          <w:b/>
          <w:color w:val="000000" w:themeColor="text1"/>
        </w:rPr>
      </w:pPr>
    </w:p>
    <w:p w14:paraId="63CC0924" w14:textId="2B768814" w:rsidR="009845F6" w:rsidRDefault="009845F6" w:rsidP="009845F6">
      <w:pPr>
        <w:rPr>
          <w:b/>
          <w:color w:val="000000" w:themeColor="text1"/>
        </w:rPr>
      </w:pPr>
    </w:p>
    <w:p w14:paraId="7D4F4393" w14:textId="0DB0CFB1" w:rsidR="009845F6" w:rsidRDefault="009845F6" w:rsidP="009845F6">
      <w:pPr>
        <w:rPr>
          <w:b/>
          <w:color w:val="000000" w:themeColor="text1"/>
        </w:rPr>
      </w:pPr>
    </w:p>
    <w:p w14:paraId="531C7FCF" w14:textId="6C7366FD" w:rsidR="009845F6" w:rsidRDefault="009845F6" w:rsidP="009845F6">
      <w:pPr>
        <w:rPr>
          <w:b/>
          <w:color w:val="000000" w:themeColor="text1"/>
        </w:rPr>
      </w:pPr>
    </w:p>
    <w:p w14:paraId="2242DDE4" w14:textId="1B2A7F17" w:rsidR="009845F6" w:rsidRDefault="009845F6" w:rsidP="009845F6">
      <w:pPr>
        <w:rPr>
          <w:b/>
          <w:color w:val="000000" w:themeColor="text1"/>
        </w:rPr>
      </w:pPr>
    </w:p>
    <w:p w14:paraId="485A666D" w14:textId="6325CFDA" w:rsidR="009845F6" w:rsidRDefault="009845F6" w:rsidP="009845F6">
      <w:pPr>
        <w:rPr>
          <w:b/>
          <w:color w:val="000000" w:themeColor="text1"/>
        </w:rPr>
      </w:pPr>
    </w:p>
    <w:p w14:paraId="3CA3C66C" w14:textId="01CE02C9" w:rsidR="009845F6" w:rsidRDefault="009845F6" w:rsidP="009845F6">
      <w:pPr>
        <w:rPr>
          <w:b/>
          <w:color w:val="000000" w:themeColor="text1"/>
        </w:rPr>
      </w:pPr>
    </w:p>
    <w:p w14:paraId="574D93C4" w14:textId="5897A196" w:rsidR="009845F6" w:rsidRDefault="009845F6" w:rsidP="009845F6">
      <w:pPr>
        <w:rPr>
          <w:b/>
          <w:color w:val="000000" w:themeColor="text1"/>
        </w:rPr>
      </w:pPr>
    </w:p>
    <w:p w14:paraId="4C1EEB8E" w14:textId="6DB6613A" w:rsidR="009845F6" w:rsidRDefault="009845F6" w:rsidP="009845F6">
      <w:pPr>
        <w:rPr>
          <w:b/>
          <w:color w:val="000000" w:themeColor="text1"/>
        </w:rPr>
      </w:pPr>
    </w:p>
    <w:p w14:paraId="08BCDB65" w14:textId="76DE09C2" w:rsidR="009845F6" w:rsidRDefault="009845F6" w:rsidP="009845F6">
      <w:pPr>
        <w:rPr>
          <w:b/>
          <w:color w:val="000000" w:themeColor="text1"/>
        </w:rPr>
      </w:pPr>
    </w:p>
    <w:p w14:paraId="3F294F10" w14:textId="4F9DDAAE" w:rsidR="009845F6" w:rsidRDefault="009845F6" w:rsidP="009845F6">
      <w:pPr>
        <w:rPr>
          <w:b/>
          <w:color w:val="000000" w:themeColor="text1"/>
        </w:rPr>
      </w:pPr>
    </w:p>
    <w:p w14:paraId="75DB2651" w14:textId="77777777" w:rsidR="009845F6" w:rsidRPr="009845F6" w:rsidRDefault="009845F6" w:rsidP="009845F6">
      <w:pPr>
        <w:rPr>
          <w:rFonts w:eastAsia="TimesNewRomanPSMT"/>
          <w:b/>
          <w:color w:val="000000" w:themeColor="text1"/>
        </w:rPr>
      </w:pPr>
    </w:p>
    <w:p w14:paraId="196CAB86" w14:textId="4DD18202" w:rsidR="003B0F54" w:rsidRPr="009845F6" w:rsidRDefault="003B0F54" w:rsidP="009845F6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35593782"/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АНОВКА ЗАДАЧИ</w:t>
      </w:r>
    </w:p>
    <w:p w14:paraId="31D86419" w14:textId="77777777" w:rsid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1.</w:t>
      </w:r>
      <w:r w:rsidRPr="009845F6">
        <w:rPr>
          <w:color w:val="000000" w:themeColor="text1"/>
        </w:rPr>
        <w:t xml:space="preserve"> Собрать конфигурацию сети, представленной на рисунке. </w:t>
      </w:r>
    </w:p>
    <w:p w14:paraId="4665057B" w14:textId="0620C2A8" w:rsidR="009845F6" w:rsidRPr="009845F6" w:rsidRDefault="009845F6" w:rsidP="009845F6">
      <w:pPr>
        <w:pStyle w:val="NormalWeb"/>
        <w:shd w:val="clear" w:color="auto" w:fill="FFFFFF"/>
        <w:jc w:val="center"/>
        <w:rPr>
          <w:color w:val="000000" w:themeColor="text1"/>
        </w:rPr>
      </w:pPr>
      <w:r w:rsidRPr="009845F6">
        <w:rPr>
          <w:color w:val="000000" w:themeColor="text1"/>
        </w:rPr>
        <w:fldChar w:fldCharType="begin"/>
      </w:r>
      <w:r w:rsidRPr="009845F6">
        <w:rPr>
          <w:color w:val="000000" w:themeColor="text1"/>
        </w:rPr>
        <w:instrText xml:space="preserve"> INCLUDEPICTURE "/Users/allenvox/Library/Group Containers/UBF8T346G9.ms/WebArchiveCopyPasteTempFiles/com.microsoft.Word/page2image10639040" \* MERGEFORMATINET </w:instrText>
      </w:r>
      <w:r w:rsidRPr="009845F6">
        <w:rPr>
          <w:color w:val="000000" w:themeColor="text1"/>
        </w:rPr>
        <w:fldChar w:fldCharType="separate"/>
      </w:r>
      <w:r w:rsidRPr="009845F6">
        <w:rPr>
          <w:noProof/>
          <w:color w:val="000000" w:themeColor="text1"/>
        </w:rPr>
        <w:drawing>
          <wp:inline distT="0" distB="0" distL="0" distR="0" wp14:anchorId="228939F5" wp14:editId="46AD6C4E">
            <wp:extent cx="4244454" cy="2449593"/>
            <wp:effectExtent l="0" t="0" r="0" b="1905"/>
            <wp:docPr id="2" name="Picture 2" descr="page2image1063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image10639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9" cy="24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F6">
        <w:rPr>
          <w:color w:val="000000" w:themeColor="text1"/>
        </w:rPr>
        <w:fldChar w:fldCharType="end"/>
      </w:r>
    </w:p>
    <w:p w14:paraId="2C900B36" w14:textId="0C84FDFC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2. </w:t>
      </w:r>
      <w:r w:rsidRPr="009845F6">
        <w:rPr>
          <w:color w:val="000000" w:themeColor="text1"/>
        </w:rPr>
        <w:t>Определить все link-local адреса, назначенные для узлов в сети. Определить MAC</w:t>
      </w:r>
      <w:r w:rsidRPr="009845F6">
        <w:rPr>
          <w:color w:val="000000" w:themeColor="text1"/>
          <w:lang w:val="ru-RU"/>
        </w:rPr>
        <w:t>-</w:t>
      </w:r>
      <w:r w:rsidRPr="009845F6">
        <w:rPr>
          <w:color w:val="000000" w:themeColor="text1"/>
        </w:rPr>
        <w:t xml:space="preserve">адреса всех сетевых интерфейсов. </w:t>
      </w:r>
    </w:p>
    <w:p w14:paraId="2D0AF40E" w14:textId="667AA9B0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3. </w:t>
      </w:r>
      <w:r w:rsidRPr="009845F6">
        <w:rPr>
          <w:color w:val="000000" w:themeColor="text1"/>
        </w:rPr>
        <w:t>Запустить на host-машине Wireshark. Запустить ping на машине Astra Linux до host-машины. В захваченном потоке пакетов показать этапы работы протокола NDP</w:t>
      </w:r>
      <w:r w:rsidRPr="009845F6">
        <w:rPr>
          <w:color w:val="000000" w:themeColor="text1"/>
        </w:rPr>
        <w:pgNum/>
        <w:t xml:space="preserve"> поиск MAC адреса соседа, echo-запрос, echo-ответ. </w:t>
      </w:r>
    </w:p>
    <w:p w14:paraId="184183F9" w14:textId="3C4D26A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4. </w:t>
      </w:r>
      <w:r w:rsidRPr="009845F6">
        <w:rPr>
          <w:color w:val="000000" w:themeColor="text1"/>
        </w:rPr>
        <w:t xml:space="preserve">Показать информацию о соседях, собранную по протоколу NDP на узле Astra Linux. </w:t>
      </w:r>
    </w:p>
    <w:p w14:paraId="2470947E" w14:textId="537D190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</w:rPr>
        <w:t xml:space="preserve">5. </w:t>
      </w:r>
      <w:r w:rsidRPr="009845F6">
        <w:rPr>
          <w:color w:val="000000" w:themeColor="text1"/>
        </w:rPr>
        <w:t xml:space="preserve">Запустить ping с маршрутизатора Mikrotik до узла Astra Linux, затем до host- машины. Показать информацию об известных соседях NDP. </w:t>
      </w:r>
    </w:p>
    <w:p w14:paraId="4C4A12EE" w14:textId="3E6BEF8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6. </w:t>
      </w:r>
      <w:r w:rsidRPr="009845F6">
        <w:rPr>
          <w:color w:val="000000" w:themeColor="text1"/>
        </w:rPr>
        <w:t>Выделен префикс IPv6 fd00</w:t>
      </w:r>
      <w:r w:rsidRPr="009845F6">
        <w:rPr>
          <w:color w:val="000000" w:themeColor="text1"/>
        </w:rPr>
        <w:pgNum/>
        <w:t>YEAR</w:t>
      </w:r>
      <w:r w:rsidRPr="009845F6">
        <w:rPr>
          <w:color w:val="000000" w:themeColor="text1"/>
        </w:rPr>
        <w:pgNum/>
        <w:t>MONTH</w:t>
      </w:r>
      <w:r w:rsidRPr="009845F6">
        <w:rPr>
          <w:color w:val="000000" w:themeColor="text1"/>
        </w:rPr>
        <w:pgNum/>
        <w:t>DAY</w:t>
      </w:r>
      <w:r w:rsidRPr="009845F6">
        <w:rPr>
          <w:color w:val="000000" w:themeColor="text1"/>
        </w:rPr>
        <w:pgNum/>
        <w:t xml:space="preserve">/64, где Y/M/D дата рождения. Запустить на host-машине Wireshark. На маршрутизаторе Mikrotik добавить адрес IPv6 из назначенного диапазона (адрес указывается статически, значение адреса выбирается произвольно) и включить режим распространения информации о префиксе созданного адреса. Дождаться, пока пройдет установленное время распространения префикса, и host-машина установит на свой интерфейс адрес из указанного диапазона (допускается изменять время анонса). В захваченном потоке показать пакеты, относящиеся к протоколу NDP и содержащие информацию о распространяемом префиксе: распространение информации о префиксе, проверка уникальности назначаемого адреса, получение информации о соседях. </w:t>
      </w:r>
    </w:p>
    <w:p w14:paraId="50C508D4" w14:textId="6EE4001D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7.</w:t>
      </w:r>
      <w:r w:rsidRPr="009845F6">
        <w:rPr>
          <w:color w:val="000000" w:themeColor="text1"/>
        </w:rPr>
        <w:t xml:space="preserve"> Перезапустить Astra Linux в режиме записи потока пакетов с сетевого интерфейса. На узле Astra Linux сконфигурировать интерфейс так, чтобы он использовал механизм SLAAC для настройки адреса IPv6. Запустить ping до хост машины 5</w:t>
      </w:r>
      <w:r w:rsidRPr="009845F6">
        <w:rPr>
          <w:color w:val="000000" w:themeColor="text1"/>
        </w:rPr>
        <w:pgNum/>
        <w:t xml:space="preserve">7 запросов) и затем остановить ВМ Astra Linux. В захваченном потоке пакетов показать все этапы назначения адреса по SLAAC, ICMPv6 пакеты с запросом и ответом. </w:t>
      </w:r>
    </w:p>
    <w:p w14:paraId="31F09B16" w14:textId="2194A92A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8.</w:t>
      </w:r>
      <w:r w:rsidRPr="009845F6">
        <w:rPr>
          <w:color w:val="000000" w:themeColor="text1"/>
        </w:rPr>
        <w:t xml:space="preserve"> На узле Astra Linux включить режим установления на интерфейс временных IPv6 адресов c приоритетом временного адреса. Какой адрес был назначен на интерфейс? Запустить на host-машине Wireshark. Попробовать с Astra Linux пропинговать host-</w:t>
      </w:r>
      <w:r w:rsidRPr="009845F6">
        <w:rPr>
          <w:color w:val="000000" w:themeColor="text1"/>
        </w:rPr>
        <w:lastRenderedPageBreak/>
        <w:t xml:space="preserve">машину. Какой IPv6 адрес был использован в качестве адреса источника? Изменить режим назначения временного IPv6 адреса на другой режим приоритета. Пропинговать host-машину снова. Какой теперь адрес был использован в качестве адреса источника? </w:t>
      </w:r>
    </w:p>
    <w:p w14:paraId="4F17AC81" w14:textId="030DF148" w:rsidR="00FF3FDB" w:rsidRPr="009845F6" w:rsidRDefault="009845F6" w:rsidP="009845F6">
      <w:pPr>
        <w:pStyle w:val="NormalWeb"/>
        <w:shd w:val="clear" w:color="auto" w:fill="FFFFFF"/>
        <w:rPr>
          <w:rStyle w:val="Heading1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5F6">
        <w:rPr>
          <w:color w:val="000000" w:themeColor="text1"/>
          <w:lang w:val="ru-RU"/>
        </w:rPr>
        <w:t xml:space="preserve">9. </w:t>
      </w:r>
      <w:r w:rsidRPr="009845F6">
        <w:rPr>
          <w:color w:val="000000" w:themeColor="text1"/>
        </w:rPr>
        <w:t xml:space="preserve">Удалить назначенные IPv6 адреса на маршрутизаторе Mikrotik. На узле Astra Linux установить статический адрес из выделенного диапазона. Установить пакет для DHCPv6 и сконфигурировать его так, чтобы выдавались сетевые адреса из выделенного диапазона. Перезапустить виртуальную машину Astra Linux в режиме захвата пакетов. Настроить узел Mikrotik, чтобы адрес IPv6 получался по протоколу DHCPv6. На маршрутизаторе Mikrotik запустить пинг до Astra Linux. Освободить полученный адрес и запросить адрес снова. Остановить узел Astra Linux. В захваченном потоке пакетов показать этапы работы протокола DHCPv6. Используется ли протокол NDP? </w:t>
      </w:r>
    </w:p>
    <w:p w14:paraId="23F9902B" w14:textId="381C8AD4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06AC40" w14:textId="2D0AE6CC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44E7E5" w14:textId="6C80F01D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322EA" w14:textId="23F032A9" w:rsidR="003B0F54" w:rsidRPr="009845F6" w:rsidRDefault="003B0F54" w:rsidP="00054AE1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D44C71" w14:textId="797570BF" w:rsidR="003F3A13" w:rsidRDefault="003F3A13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73506A" w14:textId="47E0C44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5D1F9" w14:textId="69E507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FEB71" w14:textId="04D8168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E44580" w14:textId="004B3C4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537416" w14:textId="59994E1A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62910" w14:textId="2972410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65B54" w14:textId="035A63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A27B6" w14:textId="43C244E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D99528" w14:textId="4C3BC71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51B9F6" w14:textId="5657EED4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721A67" w14:textId="626B9DA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8C37BB" w14:textId="7F42EAE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9B3CC" w14:textId="51B36EE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26CEE" w14:textId="3709DE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C677A" w14:textId="410A5E0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620EA" w14:textId="5CE979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3F5DD" w14:textId="412BE11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665BCF" w14:textId="30DD001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598824" w14:textId="6AC8845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B32AA" w14:textId="5C236AD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C78896" w14:textId="62CFB65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92E4E5" w14:textId="7F64155B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4410A" w14:textId="7B8FF5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D32E" w14:textId="38CE705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89145" w14:textId="5DA9F1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F7C8D" w14:textId="764A16F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F2712" w14:textId="446A996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C09A4" w14:textId="77777777" w:rsidR="009845F6" w:rsidRP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60495" w14:textId="6CD0E44D" w:rsidR="00BE11A5" w:rsidRPr="009845F6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Pr="009845F6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B003E" w14:textId="4C373047" w:rsidR="00836E34" w:rsidRPr="009845F6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  <w:bookmarkStart w:id="1" w:name="_Toc35593783"/>
      <w:r w:rsidRPr="009845F6">
        <w:rPr>
          <w:rFonts w:eastAsia="TimesNewRomanPSMT"/>
          <w:iCs/>
          <w:color w:val="000000" w:themeColor="text1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9845F6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</w:p>
    <w:p w14:paraId="5ECCD449" w14:textId="3AD9AEE1" w:rsidR="009A5A71" w:rsidRPr="00BE36B4" w:rsidRDefault="00640A96" w:rsidP="00054AE1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en-US"/>
        </w:rPr>
      </w:pPr>
      <w:r w:rsidRPr="009845F6">
        <w:rPr>
          <w:rFonts w:eastAsia="TimesNewRomanPSMT"/>
          <w:iCs/>
          <w:color w:val="000000" w:themeColor="text1"/>
          <w:lang w:val="ru-RU"/>
        </w:rPr>
        <w:t xml:space="preserve">1. </w:t>
      </w:r>
      <w:r w:rsidR="00FB1CE0">
        <w:rPr>
          <w:rFonts w:eastAsia="TimesNewRomanPSMT"/>
          <w:iCs/>
          <w:color w:val="000000" w:themeColor="text1"/>
          <w:lang w:val="ru-RU"/>
        </w:rPr>
        <w:t>Для построения к</w:t>
      </w:r>
      <w:r w:rsidRPr="009845F6">
        <w:rPr>
          <w:rFonts w:eastAsia="TimesNewRomanPSMT"/>
          <w:iCs/>
          <w:color w:val="000000" w:themeColor="text1"/>
        </w:rPr>
        <w:t>онфигураци</w:t>
      </w:r>
      <w:r w:rsidR="00FB1CE0">
        <w:rPr>
          <w:rFonts w:eastAsia="TimesNewRomanPSMT"/>
          <w:iCs/>
          <w:color w:val="000000" w:themeColor="text1"/>
          <w:lang w:val="ru-RU"/>
        </w:rPr>
        <w:t>и</w:t>
      </w:r>
      <w:r w:rsidRPr="009845F6">
        <w:rPr>
          <w:rFonts w:eastAsia="TimesNewRomanPSMT"/>
          <w:iCs/>
          <w:color w:val="000000" w:themeColor="text1"/>
          <w:lang w:val="ru-RU"/>
        </w:rPr>
        <w:t>, представленн</w:t>
      </w:r>
      <w:r w:rsidR="00FB1CE0">
        <w:rPr>
          <w:rFonts w:eastAsia="TimesNewRomanPSMT"/>
          <w:iCs/>
          <w:color w:val="000000" w:themeColor="text1"/>
          <w:lang w:val="ru-RU"/>
        </w:rPr>
        <w:t>ой</w:t>
      </w:r>
      <w:r w:rsidRPr="009845F6">
        <w:rPr>
          <w:rFonts w:eastAsia="TimesNewRomanPSMT"/>
          <w:iCs/>
          <w:color w:val="000000" w:themeColor="text1"/>
          <w:lang w:val="ru-RU"/>
        </w:rPr>
        <w:t xml:space="preserve"> на рисунке 1, </w:t>
      </w:r>
      <w:r w:rsidR="00FB1CE0">
        <w:rPr>
          <w:rFonts w:eastAsia="TimesNewRomanPSMT"/>
          <w:iCs/>
          <w:color w:val="000000" w:themeColor="text1"/>
          <w:lang w:val="ru-RU"/>
        </w:rPr>
        <w:t>были созданы новый виртуальный роутер и машина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: </w:t>
      </w:r>
      <w:r w:rsidR="00FB1CE0">
        <w:rPr>
          <w:rFonts w:eastAsia="TimesNewRomanPSMT"/>
          <w:iCs/>
          <w:color w:val="000000" w:themeColor="text1"/>
          <w:lang w:val="en-US"/>
        </w:rPr>
        <w:t>router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 xml:space="preserve">и </w:t>
      </w:r>
      <w:r w:rsidR="00FB1CE0">
        <w:rPr>
          <w:rFonts w:eastAsia="TimesNewRomanPSMT"/>
          <w:iCs/>
          <w:color w:val="000000" w:themeColor="text1"/>
          <w:lang w:val="en-US"/>
        </w:rPr>
        <w:t>astra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>соответственно</w:t>
      </w:r>
      <w:r w:rsidR="002A6023">
        <w:rPr>
          <w:rFonts w:eastAsia="TimesNewRomanPSMT"/>
          <w:iCs/>
          <w:color w:val="000000" w:themeColor="text1"/>
          <w:lang w:val="ru-RU"/>
        </w:rPr>
        <w:t xml:space="preserve">, новая </w:t>
      </w:r>
      <w:proofErr w:type="spellStart"/>
      <w:r w:rsidR="002A6023">
        <w:rPr>
          <w:rFonts w:eastAsia="TimesNewRomanPSMT"/>
          <w:iCs/>
          <w:color w:val="000000" w:themeColor="text1"/>
          <w:lang w:val="en-US"/>
        </w:rPr>
        <w:t>HostOnly</w:t>
      </w:r>
      <w:proofErr w:type="spellEnd"/>
      <w:r w:rsidR="002A6023">
        <w:rPr>
          <w:rFonts w:eastAsia="TimesNewRomanPSMT"/>
          <w:iCs/>
          <w:color w:val="000000" w:themeColor="text1"/>
          <w:lang w:val="ru-RU"/>
        </w:rPr>
        <w:t xml:space="preserve">-сеть </w:t>
      </w:r>
      <w:proofErr w:type="spellStart"/>
      <w:r w:rsidR="002A6023">
        <w:rPr>
          <w:rFonts w:eastAsia="TimesNewRomanPSMT"/>
          <w:iCs/>
          <w:color w:val="000000" w:themeColor="text1"/>
          <w:lang w:val="en-US"/>
        </w:rPr>
        <w:t>vboxnet</w:t>
      </w:r>
      <w:proofErr w:type="spellEnd"/>
      <w:r w:rsidR="002A6023" w:rsidRPr="002A6023">
        <w:rPr>
          <w:rFonts w:eastAsia="TimesNewRomanPSMT"/>
          <w:iCs/>
          <w:color w:val="000000" w:themeColor="text1"/>
          <w:lang w:val="ru-RU"/>
        </w:rPr>
        <w:t>3</w:t>
      </w:r>
      <w:r w:rsidR="00FB1CE0">
        <w:rPr>
          <w:rFonts w:eastAsia="TimesNewRomanPSMT"/>
          <w:iCs/>
          <w:color w:val="000000" w:themeColor="text1"/>
          <w:lang w:val="ru-RU"/>
        </w:rPr>
        <w:t>.</w:t>
      </w:r>
    </w:p>
    <w:p w14:paraId="1CF51CD7" w14:textId="42E58812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40C85097" w14:textId="77777777" w:rsidR="00456768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14A4EC1A" wp14:editId="0309E9B4">
            <wp:extent cx="2169041" cy="34562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5098" b="6338"/>
                    <a:stretch/>
                  </pic:blipFill>
                  <pic:spPr bwMode="auto">
                    <a:xfrm>
                      <a:off x="0" y="0"/>
                      <a:ext cx="2378800" cy="37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CBE7" w14:textId="77777777" w:rsidR="00456768" w:rsidRDefault="00456768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AA1FA12" w14:textId="5FC89688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6340B04B" wp14:editId="5DADADB8">
            <wp:extent cx="5431845" cy="255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5"/>
                    <a:stretch/>
                  </pic:blipFill>
                  <pic:spPr bwMode="auto">
                    <a:xfrm>
                      <a:off x="0" y="0"/>
                      <a:ext cx="5753530" cy="27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4817F" w14:textId="77777777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ABFD2E3" w14:textId="2C08CDBD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6D91BE9F" wp14:editId="684BACD7">
            <wp:extent cx="4040372" cy="30036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32" cy="3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9503" w14:textId="77777777" w:rsidR="002A6023" w:rsidRDefault="002A6023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5CBC4D33" w14:textId="297AADFE" w:rsidR="00313E49" w:rsidRPr="00313E49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На машине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тключаем получение </w:t>
      </w:r>
      <w:r>
        <w:rPr>
          <w:rFonts w:eastAsiaTheme="majorEastAsia"/>
          <w:bCs/>
          <w:noProof/>
          <w:color w:val="000000" w:themeColor="text1"/>
          <w:lang w:val="en-US"/>
        </w:rPr>
        <w:t>IP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а, в сети </w:t>
      </w:r>
      <w:r>
        <w:rPr>
          <w:rFonts w:eastAsiaTheme="majorEastAsia"/>
          <w:bCs/>
          <w:noProof/>
          <w:color w:val="000000" w:themeColor="text1"/>
          <w:lang w:val="en-US"/>
        </w:rPr>
        <w:t>vboxnet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выключаем </w:t>
      </w:r>
      <w:r>
        <w:rPr>
          <w:rFonts w:eastAsiaTheme="majorEastAsia"/>
          <w:bCs/>
          <w:noProof/>
          <w:color w:val="000000" w:themeColor="text1"/>
          <w:lang w:val="en-US"/>
        </w:rPr>
        <w:t>DHCP</w:t>
      </w:r>
      <w:r>
        <w:rPr>
          <w:rFonts w:eastAsiaTheme="majorEastAsia"/>
          <w:bCs/>
          <w:noProof/>
          <w:color w:val="000000" w:themeColor="text1"/>
          <w:lang w:val="ru-RU"/>
        </w:rPr>
        <w:t>-сервер.</w:t>
      </w:r>
      <w:r w:rsidRPr="00313E49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303D27">
        <w:rPr>
          <w:rFonts w:eastAsiaTheme="majorEastAsia"/>
          <w:bCs/>
          <w:noProof/>
          <w:color w:val="000000" w:themeColor="text1"/>
          <w:lang w:val="ru-RU"/>
        </w:rPr>
        <w:t>4-</w:t>
      </w:r>
      <w:r>
        <w:rPr>
          <w:rFonts w:eastAsiaTheme="majorEastAsia"/>
          <w:bCs/>
          <w:noProof/>
          <w:color w:val="000000" w:themeColor="text1"/>
          <w:lang w:val="ru-RU"/>
        </w:rPr>
        <w:t>адрес нам в работе не понадобится.</w:t>
      </w:r>
    </w:p>
    <w:p w14:paraId="24C029C9" w14:textId="77777777" w:rsidR="00313E49" w:rsidRPr="00313E49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B20DC5F" w14:textId="6271A896" w:rsidR="002A6023" w:rsidRDefault="00313E49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DE5F8BC" wp14:editId="7EE2A31F">
            <wp:extent cx="5124450" cy="7521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07" cy="7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6EFD" w14:textId="4477BA59" w:rsidR="00303D27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20ACD457" w14:textId="6BF37431" w:rsidR="00303D27" w:rsidRPr="006347E6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2. Определяем </w:t>
      </w:r>
      <w:r w:rsidR="00A0051D">
        <w:rPr>
          <w:rFonts w:eastAsiaTheme="majorEastAsia"/>
          <w:bCs/>
          <w:noProof/>
          <w:color w:val="000000" w:themeColor="text1"/>
          <w:lang w:val="en-US"/>
        </w:rPr>
        <w:t>MAC</w:t>
      </w:r>
      <w:r w:rsidR="00A0051D" w:rsidRPr="006347E6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A0051D">
        <w:rPr>
          <w:rFonts w:eastAsiaTheme="majorEastAsia"/>
          <w:bCs/>
          <w:noProof/>
          <w:color w:val="000000" w:themeColor="text1"/>
          <w:lang w:val="ru-RU"/>
        </w:rPr>
        <w:t xml:space="preserve">и </w:t>
      </w:r>
      <w:r w:rsidR="00A0051D">
        <w:rPr>
          <w:rFonts w:eastAsiaTheme="majorEastAsia"/>
          <w:bCs/>
          <w:noProof/>
          <w:color w:val="000000" w:themeColor="text1"/>
          <w:lang w:val="en-US"/>
        </w:rPr>
        <w:t>IPv</w:t>
      </w:r>
      <w:r w:rsidR="00A0051D" w:rsidRPr="006347E6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>адреса</w:t>
      </w:r>
      <w:r w:rsidRPr="006347E6">
        <w:rPr>
          <w:rFonts w:eastAsiaTheme="majorEastAsia"/>
          <w:bCs/>
          <w:noProof/>
          <w:color w:val="000000" w:themeColor="text1"/>
          <w:lang w:val="ru-RU"/>
        </w:rPr>
        <w:t>:</w:t>
      </w:r>
    </w:p>
    <w:p w14:paraId="54B109B9" w14:textId="77777777" w:rsidR="00303D27" w:rsidRPr="006347E6" w:rsidRDefault="00303D27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4034CB63" w14:textId="6EC692C2" w:rsidR="00303D27" w:rsidRPr="006347E6" w:rsidRDefault="00303D27" w:rsidP="00303D27">
      <w:pPr>
        <w:autoSpaceDE w:val="0"/>
        <w:autoSpaceDN w:val="0"/>
        <w:adjustRightInd w:val="0"/>
        <w:ind w:firstLine="708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на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347E6">
        <w:rPr>
          <w:rFonts w:eastAsiaTheme="majorEastAsia"/>
          <w:bCs/>
          <w:noProof/>
          <w:color w:val="000000" w:themeColor="text1"/>
          <w:lang w:val="ru-RU"/>
        </w:rPr>
        <w:t>3</w:t>
      </w:r>
    </w:p>
    <w:p w14:paraId="52F912F0" w14:textId="77777777" w:rsidR="00456768" w:rsidRPr="006347E6" w:rsidRDefault="00456768" w:rsidP="00303D27">
      <w:pPr>
        <w:autoSpaceDE w:val="0"/>
        <w:autoSpaceDN w:val="0"/>
        <w:adjustRightInd w:val="0"/>
        <w:ind w:firstLine="708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7DF6C7D9" w14:textId="501FF8A2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A5BD765" wp14:editId="29F5A74D">
            <wp:extent cx="5124893" cy="1271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54" cy="12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3983" w14:textId="385861C5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1ABA194" w14:textId="77777777" w:rsidR="00456768" w:rsidRDefault="0045676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179349B9" w14:textId="5798DCD6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tab/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на </w:t>
      </w:r>
      <w:r>
        <w:rPr>
          <w:rFonts w:eastAsiaTheme="majorEastAsia"/>
          <w:bCs/>
          <w:noProof/>
          <w:color w:val="000000" w:themeColor="text1"/>
          <w:lang w:val="en-US"/>
        </w:rPr>
        <w:t>mt-03 (router3)</w:t>
      </w:r>
    </w:p>
    <w:p w14:paraId="1E5CF242" w14:textId="77777777" w:rsidR="00456768" w:rsidRDefault="0045676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8A7B181" w14:textId="30477696" w:rsidR="00303D27" w:rsidRDefault="00303D27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24B3E974" wp14:editId="42FADEF7">
            <wp:extent cx="5150681" cy="187382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90" cy="18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AEE" w14:textId="01EF17E7" w:rsidR="00303D27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45F07BB6" wp14:editId="50089F69">
            <wp:simplePos x="0" y="0"/>
            <wp:positionH relativeFrom="column">
              <wp:posOffset>-70456</wp:posOffset>
            </wp:positionH>
            <wp:positionV relativeFrom="paragraph">
              <wp:posOffset>2628708</wp:posOffset>
            </wp:positionV>
            <wp:extent cx="5939790" cy="775970"/>
            <wp:effectExtent l="0" t="0" r="3810" b="0"/>
            <wp:wrapTight wrapText="bothSides">
              <wp:wrapPolygon edited="0">
                <wp:start x="0" y="0"/>
                <wp:lineTo x="0" y="21211"/>
                <wp:lineTo x="21568" y="21211"/>
                <wp:lineTo x="215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bCs/>
          <w:noProof/>
          <w:color w:val="000000" w:themeColor="text1"/>
          <w:lang w:val="ru-RU"/>
        </w:rPr>
        <w:drawing>
          <wp:anchor distT="0" distB="0" distL="114300" distR="114300" simplePos="0" relativeHeight="251658240" behindDoc="1" locked="0" layoutInCell="1" allowOverlap="1" wp14:anchorId="2BBE33EB" wp14:editId="416E36F3">
            <wp:simplePos x="0" y="0"/>
            <wp:positionH relativeFrom="column">
              <wp:posOffset>1821484</wp:posOffset>
            </wp:positionH>
            <wp:positionV relativeFrom="paragraph">
              <wp:posOffset>767272</wp:posOffset>
            </wp:positionV>
            <wp:extent cx="4380614" cy="1763672"/>
            <wp:effectExtent l="0" t="0" r="1270" b="1905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176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27" w:rsidRPr="009266CF">
        <w:rPr>
          <w:rFonts w:eastAsiaTheme="majorEastAsia"/>
          <w:bCs/>
          <w:noProof/>
          <w:color w:val="000000" w:themeColor="text1"/>
          <w:lang w:val="ru-RU"/>
        </w:rPr>
        <w:t xml:space="preserve">3.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Пробуем «пропинговать» роутер с машины </w:t>
      </w:r>
      <w:r w:rsidR="009266CF">
        <w:rPr>
          <w:rFonts w:eastAsiaTheme="majorEastAsia"/>
          <w:bCs/>
          <w:noProof/>
          <w:color w:val="000000" w:themeColor="text1"/>
          <w:lang w:val="en-US"/>
        </w:rPr>
        <w:t>astra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 xml:space="preserve">3 —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для этого вводим аргумент -6 для отсылания пакетов по </w:t>
      </w:r>
      <w:r w:rsidR="009266CF">
        <w:rPr>
          <w:rFonts w:eastAsiaTheme="majorEastAsia"/>
          <w:bCs/>
          <w:noProof/>
          <w:color w:val="000000" w:themeColor="text1"/>
          <w:lang w:val="en-US"/>
        </w:rPr>
        <w:t>IPv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 w:rsidR="009266CF">
        <w:rPr>
          <w:rFonts w:eastAsiaTheme="majorEastAsia"/>
          <w:bCs/>
          <w:noProof/>
          <w:color w:val="000000" w:themeColor="text1"/>
          <w:lang w:val="ru-RU"/>
        </w:rPr>
        <w:t xml:space="preserve">и адрес устройтва с номером или именем интерфейса после </w:t>
      </w:r>
      <w:r w:rsidR="009266CF" w:rsidRPr="009266CF">
        <w:rPr>
          <w:rFonts w:eastAsiaTheme="majorEastAsia"/>
          <w:bCs/>
          <w:noProof/>
          <w:color w:val="000000" w:themeColor="text1"/>
          <w:lang w:val="ru-RU"/>
        </w:rPr>
        <w:t>%.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Также смотрим на пакеты в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>д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ля поиска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MAC</w:t>
      </w:r>
      <w:r>
        <w:rPr>
          <w:rFonts w:eastAsiaTheme="majorEastAsia"/>
          <w:bCs/>
          <w:noProof/>
          <w:color w:val="000000" w:themeColor="text1"/>
          <w:lang w:val="ru-RU"/>
        </w:rPr>
        <w:t>-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адреса пингуемой машины </w:t>
      </w:r>
      <w:r>
        <w:rPr>
          <w:rFonts w:eastAsiaTheme="majorEastAsia"/>
          <w:bCs/>
          <w:noProof/>
          <w:color w:val="000000" w:themeColor="text1"/>
          <w:lang w:val="en-US"/>
        </w:rPr>
        <w:t>a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stra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3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отправляет пакет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 xml:space="preserve"> всем узлам сети с помощью служебного адреса </w:t>
      </w:r>
      <w:r w:rsidRPr="000312DD">
        <w:rPr>
          <w:rFonts w:eastAsiaTheme="majorEastAsia"/>
          <w:bCs/>
          <w:noProof/>
          <w:color w:val="000000" w:themeColor="text1"/>
          <w:lang w:val="en-US"/>
        </w:rPr>
        <w:t>ff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0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2::1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. </w:t>
      </w:r>
      <w:r w:rsidRPr="000312DD">
        <w:rPr>
          <w:rFonts w:eastAsiaTheme="majorEastAsia"/>
          <w:bCs/>
          <w:noProof/>
          <w:color w:val="000000" w:themeColor="text1"/>
          <w:lang w:val="ru-RU"/>
        </w:rPr>
        <w:t>Хост видит этот пакет и отвечает на этот же служебный адрес пакетом Neighbor Advertisement, в котором сообщает свой MAC адрес. Далее по стандартной схеме ping-pong идут пакеты echo request и echo reply</w:t>
      </w:r>
      <w:r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4C74A3ED" w14:textId="05839C0C" w:rsidR="000312DD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37850510" w14:textId="5D2CEC6F" w:rsidR="000312DD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4. 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Чтобы посмотреть информацию, которую машина собрала по протоколу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NDP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, прописываю команду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ip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 xml:space="preserve"> -6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n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 xml:space="preserve">. 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 xml:space="preserve">В списке соседей находится только роутер, который мы пинговали ранее. Чтобы «увидеть» всех соседей, пробуем пропинговать служебный адрес </w:t>
      </w:r>
      <w:r w:rsidR="000312DD">
        <w:rPr>
          <w:rFonts w:eastAsiaTheme="majorEastAsia"/>
          <w:bCs/>
          <w:noProof/>
          <w:color w:val="000000" w:themeColor="text1"/>
          <w:lang w:val="en-US"/>
        </w:rPr>
        <w:t>ff</w:t>
      </w:r>
      <w:r w:rsidR="000312DD" w:rsidRPr="000312DD">
        <w:rPr>
          <w:rFonts w:eastAsiaTheme="majorEastAsia"/>
          <w:bCs/>
          <w:noProof/>
          <w:color w:val="000000" w:themeColor="text1"/>
          <w:lang w:val="ru-RU"/>
        </w:rPr>
        <w:t>02::1</w:t>
      </w:r>
      <w:r w:rsidR="000312DD">
        <w:rPr>
          <w:rFonts w:eastAsiaTheme="majorEastAsia"/>
          <w:bCs/>
          <w:noProof/>
          <w:color w:val="000000" w:themeColor="text1"/>
          <w:lang w:val="ru-RU"/>
        </w:rPr>
        <w:t>, чтобы все хосты ответили нам и были занесены в список соседей.</w:t>
      </w:r>
    </w:p>
    <w:p w14:paraId="18C44627" w14:textId="3CC3F6B9" w:rsidR="000312DD" w:rsidRDefault="000312D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4DCE5A8" w14:textId="6F5C1000" w:rsidR="000312DD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CE640BB" wp14:editId="3F2E5412">
            <wp:extent cx="5939790" cy="6013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CB8F" w14:textId="3333F4A8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B3DA459" w14:textId="5FE5CA88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Как видно из скриншота, нам ответила новая машина (хост) и снова роутер </w:t>
      </w:r>
      <w:r>
        <w:rPr>
          <w:rFonts w:eastAsiaTheme="majorEastAsia"/>
          <w:bCs/>
          <w:noProof/>
          <w:color w:val="000000" w:themeColor="text1"/>
          <w:lang w:val="en-US"/>
        </w:rPr>
        <w:t>Mikrotik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, </w:t>
      </w:r>
      <w:r>
        <w:rPr>
          <w:rFonts w:eastAsiaTheme="majorEastAsia"/>
          <w:bCs/>
          <w:noProof/>
          <w:color w:val="000000" w:themeColor="text1"/>
          <w:lang w:val="ru-RU"/>
        </w:rPr>
        <w:t>который помечен как (</w:t>
      </w:r>
      <w:r>
        <w:rPr>
          <w:rFonts w:eastAsiaTheme="majorEastAsia"/>
          <w:bCs/>
          <w:noProof/>
          <w:color w:val="000000" w:themeColor="text1"/>
          <w:lang w:val="en-US"/>
        </w:rPr>
        <w:t>DUP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>!) (</w:t>
      </w:r>
      <w:r>
        <w:rPr>
          <w:rFonts w:eastAsiaTheme="majorEastAsia"/>
          <w:bCs/>
          <w:noProof/>
          <w:color w:val="000000" w:themeColor="text1"/>
          <w:lang w:val="ru-RU"/>
        </w:rPr>
        <w:t>дубликат), потому что уже есть в списке наших соседей. Выводим список соседей и видим адрес хост-машины</w:t>
      </w:r>
      <w:r>
        <w:rPr>
          <w:rFonts w:eastAsiaTheme="majorEastAsia"/>
          <w:bCs/>
          <w:noProof/>
          <w:color w:val="000000" w:themeColor="text1"/>
          <w:lang w:val="en-US"/>
        </w:rPr>
        <w:t>.</w:t>
      </w:r>
    </w:p>
    <w:p w14:paraId="0D979D8C" w14:textId="0C83CB0B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7112DE7" w14:textId="0BF982B1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23A54F45" wp14:editId="329B5430">
            <wp:extent cx="5939790" cy="50863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7E30" w14:textId="6650F8FD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4B6CDDFF" w14:textId="3E366857" w:rsidR="00F90398" w:rsidRP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5.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Перезапускаем роутер </w:t>
      </w:r>
      <w:r>
        <w:rPr>
          <w:rFonts w:eastAsiaTheme="majorEastAsia"/>
          <w:bCs/>
          <w:noProof/>
          <w:color w:val="000000" w:themeColor="text1"/>
          <w:lang w:val="en-US"/>
        </w:rPr>
        <w:t>MikroTik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и смотрим список соседей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чевидно, пока что их нет. Пингу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F90398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>и хоста с роутера и проверяем список соседей ещё раз.</w:t>
      </w:r>
    </w:p>
    <w:p w14:paraId="484DADC5" w14:textId="67103076" w:rsidR="00F90398" w:rsidRDefault="00F90398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1FB71A0B" w14:textId="77777777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44B974A4" wp14:editId="40041010">
            <wp:extent cx="4753853" cy="5635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91" cy="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D29" w14:textId="4E6ED357" w:rsidR="00F90398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drawing>
          <wp:inline distT="0" distB="0" distL="0" distR="0" wp14:anchorId="402B4341" wp14:editId="45465859">
            <wp:extent cx="4954772" cy="260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82" cy="26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850E" w14:textId="1E331266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855A241" w14:textId="242A9475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 списке появились хост и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>3.</w:t>
      </w:r>
    </w:p>
    <w:p w14:paraId="108E060D" w14:textId="338AE762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D1B7AD4" w14:textId="7EB35502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6.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На роутере выделяю и добавляю префикс </w:t>
      </w:r>
      <w:r>
        <w:rPr>
          <w:rFonts w:eastAsiaTheme="majorEastAsia"/>
          <w:bCs/>
          <w:noProof/>
          <w:color w:val="000000" w:themeColor="text1"/>
          <w:lang w:val="en-US"/>
        </w:rPr>
        <w:t>fd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>00:2003:4:5::/64</w:t>
      </w:r>
      <w:r w:rsidR="00CF1212">
        <w:rPr>
          <w:rFonts w:eastAsiaTheme="majorEastAsia"/>
          <w:bCs/>
          <w:noProof/>
          <w:color w:val="000000" w:themeColor="text1"/>
          <w:lang w:val="ru-RU"/>
        </w:rPr>
        <w:t xml:space="preserve"> по дате своего рождения (05.04.2003)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и включаю режим распространения информации о префиксе соседям. В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можно увидеть </w:t>
      </w:r>
      <w:r>
        <w:rPr>
          <w:rFonts w:eastAsiaTheme="majorEastAsia"/>
          <w:bCs/>
          <w:noProof/>
          <w:color w:val="000000" w:themeColor="text1"/>
          <w:lang w:val="en-US"/>
        </w:rPr>
        <w:t>Router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vertisement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пакет, уведомляющий всех о новом префиксе и времени его жизни. Обратно к роутеру приходят пакеты </w:t>
      </w:r>
      <w:r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от хоста и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ru-RU"/>
        </w:rPr>
        <w:t>3.</w:t>
      </w:r>
    </w:p>
    <w:p w14:paraId="51BB4739" w14:textId="77777777" w:rsidR="00677F9E" w:rsidRP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8193E15" w14:textId="5C98C65B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0140ABBD" wp14:editId="4B27DDFC">
            <wp:extent cx="5939790" cy="1089025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A98" w14:textId="77777777" w:rsidR="006347E6" w:rsidRDefault="006347E6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AA477F6" w14:textId="5101106E" w:rsidR="00677F9E" w:rsidRPr="00677F9E" w:rsidRDefault="006347E6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30E025CD" wp14:editId="1E4F2059">
            <wp:extent cx="5550946" cy="1494257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89" cy="14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0BB" w14:textId="44119D4E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2CC9C17" w14:textId="4FDB040D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7. </w:t>
      </w:r>
      <w:r>
        <w:rPr>
          <w:rFonts w:eastAsiaTheme="majorEastAsia"/>
          <w:bCs/>
          <w:noProof/>
          <w:color w:val="000000" w:themeColor="text1"/>
          <w:lang w:val="ru-RU"/>
        </w:rPr>
        <w:t>Дл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использовани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SLAAC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(</w:t>
      </w:r>
      <w:r>
        <w:rPr>
          <w:rFonts w:eastAsiaTheme="majorEastAsia"/>
          <w:bCs/>
          <w:noProof/>
          <w:color w:val="000000" w:themeColor="text1"/>
          <w:lang w:val="en-US"/>
        </w:rPr>
        <w:t>Stateless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dress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uto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Configuration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) </w:t>
      </w:r>
      <w:r>
        <w:rPr>
          <w:rFonts w:eastAsiaTheme="majorEastAsia"/>
          <w:bCs/>
          <w:noProof/>
          <w:color w:val="000000" w:themeColor="text1"/>
          <w:lang w:val="ru-RU"/>
        </w:rPr>
        <w:t>дл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получения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>адреса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, </w:t>
      </w:r>
      <w:r>
        <w:rPr>
          <w:rFonts w:eastAsiaTheme="majorEastAsia"/>
          <w:bCs/>
          <w:noProof/>
          <w:color w:val="000000" w:themeColor="text1"/>
          <w:lang w:val="ru-RU"/>
        </w:rPr>
        <w:t>устанавливаем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на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en-US"/>
        </w:rPr>
        <w:t xml:space="preserve">auto IPv6 </w:t>
      </w:r>
      <w:r>
        <w:rPr>
          <w:rFonts w:eastAsiaTheme="majorEastAsia"/>
          <w:bCs/>
          <w:noProof/>
          <w:color w:val="000000" w:themeColor="text1"/>
          <w:lang w:val="ru-RU"/>
        </w:rPr>
        <w:t>подключение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в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адаптере</w:t>
      </w:r>
      <w:r w:rsidRPr="00677F9E">
        <w:rPr>
          <w:rFonts w:eastAsiaTheme="majorEastAsia"/>
          <w:bCs/>
          <w:noProof/>
          <w:color w:val="000000" w:themeColor="text1"/>
          <w:lang w:val="en-US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eth0.</w:t>
      </w:r>
    </w:p>
    <w:p w14:paraId="203735A0" w14:textId="0110F8DF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032829E7" w14:textId="38F0C05D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47689A15" wp14:editId="7ED7D419">
            <wp:extent cx="5007935" cy="6890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06" cy="7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E3D" w14:textId="620AC019" w:rsidR="00677F9E" w:rsidRDefault="00677F9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517861C3" w14:textId="1BD16FEB" w:rsidR="001C0AE5" w:rsidRP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ыключа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3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 и включаем запись пакетов с виртуальной машины в файл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69AB0C7B" w14:textId="77777777" w:rsidR="001C0AE5" w:rsidRP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6BFCDC1E" w14:textId="4CBF5AFE" w:rsidR="00677F9E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BD6B563" wp14:editId="642534D0">
            <wp:extent cx="5939790" cy="34163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AD32" w14:textId="3B8B38B9" w:rsid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70BD7B6" w14:textId="718AD185" w:rsidR="001C0AE5" w:rsidRPr="00F8294E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Запускаем машину примерно на 15 секунд и смотрим пакеты через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1C0AE5">
        <w:rPr>
          <w:rFonts w:eastAsiaTheme="majorEastAsia"/>
          <w:bCs/>
          <w:noProof/>
          <w:color w:val="000000" w:themeColor="text1"/>
          <w:lang w:val="ru-RU"/>
        </w:rPr>
        <w:t>: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F8294E">
        <w:rPr>
          <w:rFonts w:eastAsiaTheme="majorEastAsia"/>
          <w:bCs/>
          <w:noProof/>
          <w:color w:val="000000" w:themeColor="text1"/>
          <w:lang w:val="ru-RU"/>
        </w:rPr>
        <w:t xml:space="preserve">видим пакет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Solicitation</w:t>
      </w:r>
      <w:r w:rsidR="00F8294E">
        <w:rPr>
          <w:rFonts w:eastAsiaTheme="majorEastAsia"/>
          <w:bCs/>
          <w:noProof/>
          <w:color w:val="000000" w:themeColor="text1"/>
          <w:lang w:val="ru-RU"/>
        </w:rPr>
        <w:t xml:space="preserve">, в котором указано, что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astra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 w:rsidR="00F8294E">
        <w:rPr>
          <w:rFonts w:eastAsiaTheme="majorEastAsia"/>
          <w:bCs/>
          <w:noProof/>
          <w:color w:val="000000" w:themeColor="text1"/>
          <w:lang w:val="ru-RU"/>
        </w:rPr>
        <w:t xml:space="preserve">хочет получить следующий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Target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F8294E">
        <w:rPr>
          <w:rFonts w:eastAsiaTheme="majorEastAsia"/>
          <w:bCs/>
          <w:noProof/>
          <w:color w:val="000000" w:themeColor="text1"/>
          <w:lang w:val="en-US"/>
        </w:rPr>
        <w:t>Address</w:t>
      </w:r>
      <w:r w:rsidR="00F8294E" w:rsidRPr="00F8294E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38C162E1" w14:textId="0CC549D1" w:rsidR="001C0AE5" w:rsidRDefault="001C0AE5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AD708AC" w14:textId="0F26ED58" w:rsidR="00F8294E" w:rsidRDefault="006347E6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392E4861" wp14:editId="3DAF74F7">
            <wp:extent cx="5939790" cy="1429385"/>
            <wp:effectExtent l="0" t="0" r="381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F2A1" w14:textId="77777777" w:rsidR="006347E6" w:rsidRDefault="006347E6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E6C5571" w14:textId="5A35132B" w:rsidR="00F8294E" w:rsidRP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Пробуем «пинговать» </w:t>
      </w:r>
      <w:r w:rsidR="00D535FF">
        <w:rPr>
          <w:rFonts w:eastAsiaTheme="majorEastAsia"/>
          <w:bCs/>
          <w:noProof/>
          <w:color w:val="000000" w:themeColor="text1"/>
          <w:lang w:val="ru-RU"/>
        </w:rPr>
        <w:t>роутер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 с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3:</w:t>
      </w:r>
    </w:p>
    <w:p w14:paraId="5A8BAFDD" w14:textId="2CFAB7E9" w:rsidR="00F8294E" w:rsidRPr="00D535FF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19065EAF" w14:textId="412D4DE2" w:rsidR="00F8294E" w:rsidRDefault="00D535F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584D0B74" wp14:editId="5C39B5A7">
            <wp:extent cx="5939790" cy="137668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BB36" w14:textId="77777777" w:rsidR="00D535FF" w:rsidRDefault="00D535F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20E7E74" w14:textId="25ECF4A0" w:rsidR="00F8294E" w:rsidRDefault="00D535F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0E717366" wp14:editId="20484EEB">
            <wp:extent cx="5939790" cy="1114425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C9C" w14:textId="77777777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74F4E4BD" w14:textId="3FD202B1" w:rsidR="00F8294E" w:rsidRPr="00D535FF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идим, что виртуальная машина опрашивает сеть для получения </w:t>
      </w:r>
      <w:r>
        <w:rPr>
          <w:rFonts w:eastAsiaTheme="majorEastAsia"/>
          <w:bCs/>
          <w:noProof/>
          <w:color w:val="000000" w:themeColor="text1"/>
          <w:lang w:val="en-US"/>
        </w:rPr>
        <w:t>MAC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а пингуемого узла, а хост отвечает пакетом </w:t>
      </w:r>
      <w:r>
        <w:rPr>
          <w:rFonts w:eastAsiaTheme="majorEastAsia"/>
          <w:bCs/>
          <w:noProof/>
          <w:color w:val="000000" w:themeColor="text1"/>
          <w:lang w:val="en-US"/>
        </w:rPr>
        <w:t>Neighbor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vertisement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.</w:t>
      </w:r>
      <w:r w:rsidR="00D535FF" w:rsidRPr="00D535FF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D535FF">
        <w:rPr>
          <w:rFonts w:eastAsiaTheme="majorEastAsia"/>
          <w:bCs/>
          <w:noProof/>
          <w:color w:val="000000" w:themeColor="text1"/>
          <w:lang w:val="ru-RU"/>
        </w:rPr>
        <w:t xml:space="preserve">Далее стандартные пакеты </w:t>
      </w:r>
      <w:r w:rsidR="00D535FF">
        <w:rPr>
          <w:rFonts w:eastAsiaTheme="majorEastAsia"/>
          <w:bCs/>
          <w:noProof/>
          <w:color w:val="000000" w:themeColor="text1"/>
          <w:lang w:val="en-US"/>
        </w:rPr>
        <w:t>echo request-reply.</w:t>
      </w:r>
    </w:p>
    <w:p w14:paraId="31367328" w14:textId="10EC9675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F54C092" w14:textId="237D4BD3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8. Для получения временного 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а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>с приоритетом времененного (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2) (</w:t>
      </w:r>
      <w:r>
        <w:rPr>
          <w:rFonts w:eastAsiaTheme="majorEastAsia"/>
          <w:bCs/>
          <w:noProof/>
          <w:color w:val="000000" w:themeColor="text1"/>
          <w:lang w:val="en-US"/>
        </w:rPr>
        <w:t>prefer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generated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address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), </w:t>
      </w:r>
      <w:r>
        <w:rPr>
          <w:rFonts w:eastAsiaTheme="majorEastAsia"/>
          <w:bCs/>
          <w:noProof/>
          <w:color w:val="000000" w:themeColor="text1"/>
          <w:lang w:val="ru-RU"/>
        </w:rPr>
        <w:t>прописываем следующие команды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:</w:t>
      </w:r>
    </w:p>
    <w:p w14:paraId="18D29FD1" w14:textId="6349D74F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2D5EF5B" w14:textId="06E7B898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2F8568DC" wp14:editId="4D9FCF7C">
            <wp:extent cx="5939790" cy="659130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4BF4" w14:textId="00EB93FB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6898AA79" w14:textId="5E415280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Проверим </w:t>
      </w:r>
      <w:r>
        <w:rPr>
          <w:rFonts w:eastAsiaTheme="majorEastAsia"/>
          <w:bCs/>
          <w:noProof/>
          <w:color w:val="000000" w:themeColor="text1"/>
          <w:lang w:val="en-US"/>
        </w:rPr>
        <w:t>IP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 наших сетевых интерфейсов, нам назначился новый адрес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к основному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:</w:t>
      </w:r>
    </w:p>
    <w:p w14:paraId="510EF5CB" w14:textId="386F146D" w:rsidR="00F8294E" w:rsidRPr="00F8294E" w:rsidRDefault="00D535F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186F662D" wp14:editId="4703EB68">
            <wp:extent cx="5658522" cy="18202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79" cy="18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2608" w14:textId="04E1BFE0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8748712" w14:textId="576A8955" w:rsidR="00F8294E" w:rsidRPr="004218FD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Основной 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>(</w:t>
      </w:r>
      <w:r>
        <w:rPr>
          <w:rFonts w:eastAsiaTheme="majorEastAsia"/>
          <w:bCs/>
          <w:noProof/>
          <w:color w:val="000000" w:themeColor="text1"/>
          <w:lang w:val="en-US"/>
        </w:rPr>
        <w:t>EUI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-64) </w:t>
      </w:r>
      <w:r>
        <w:rPr>
          <w:rFonts w:eastAsiaTheme="majorEastAsia"/>
          <w:bCs/>
          <w:noProof/>
          <w:color w:val="000000" w:themeColor="text1"/>
          <w:lang w:val="ru-RU"/>
        </w:rPr>
        <w:t>в данном случае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 w:rsidRPr="004218FD">
        <w:rPr>
          <w:rFonts w:eastAsiaTheme="majorEastAsia"/>
          <w:b/>
          <w:noProof/>
          <w:color w:val="000000" w:themeColor="text1"/>
          <w:lang w:val="en-US"/>
        </w:rPr>
        <w:t>fd</w:t>
      </w:r>
      <w:r w:rsidRPr="004218FD">
        <w:rPr>
          <w:rFonts w:eastAsiaTheme="majorEastAsia"/>
          <w:b/>
          <w:noProof/>
          <w:color w:val="000000" w:themeColor="text1"/>
          <w:lang w:val="ru-RU"/>
        </w:rPr>
        <w:t>00:2003:4:5:</w:t>
      </w:r>
      <w:r w:rsidRPr="004218FD">
        <w:rPr>
          <w:rFonts w:eastAsiaTheme="majorEastAsia"/>
          <w:b/>
          <w:noProof/>
          <w:color w:val="000000" w:themeColor="text1"/>
          <w:lang w:val="en-US"/>
        </w:rPr>
        <w:t>a</w:t>
      </w:r>
      <w:r w:rsidRPr="004218FD">
        <w:rPr>
          <w:rFonts w:eastAsiaTheme="majorEastAsia"/>
          <w:b/>
          <w:noProof/>
          <w:color w:val="000000" w:themeColor="text1"/>
          <w:lang w:val="ru-RU"/>
        </w:rPr>
        <w:t>00:27</w:t>
      </w:r>
      <w:r w:rsidRPr="004218FD">
        <w:rPr>
          <w:rFonts w:eastAsiaTheme="majorEastAsia"/>
          <w:b/>
          <w:noProof/>
          <w:color w:val="000000" w:themeColor="text1"/>
          <w:lang w:val="en-US"/>
        </w:rPr>
        <w:t>ff</w:t>
      </w:r>
      <w:r w:rsidRPr="004218FD">
        <w:rPr>
          <w:rFonts w:eastAsiaTheme="majorEastAsia"/>
          <w:b/>
          <w:noProof/>
          <w:color w:val="000000" w:themeColor="text1"/>
          <w:lang w:val="ru-RU"/>
        </w:rPr>
        <w:t>: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fe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97: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c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6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a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6 (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mngtmpaddr</w:t>
      </w:r>
      <w:r w:rsidR="004218FD" w:rsidRPr="004218FD">
        <w:rPr>
          <w:rFonts w:eastAsiaTheme="majorEastAsia"/>
          <w:b/>
          <w:noProof/>
          <w:color w:val="000000" w:themeColor="text1"/>
          <w:lang w:val="ru-RU"/>
        </w:rPr>
        <w:t>)</w:t>
      </w:r>
    </w:p>
    <w:p w14:paraId="0763956E" w14:textId="18C50CD6" w:rsidR="00F8294E" w:rsidRPr="004218FD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>Временный</w:t>
      </w:r>
      <w:r w:rsidRPr="004218FD">
        <w:rPr>
          <w:rFonts w:eastAsiaTheme="majorEastAsia"/>
          <w:bCs/>
          <w:noProof/>
          <w:color w:val="000000" w:themeColor="text1"/>
          <w:lang w:val="en-US"/>
        </w:rPr>
        <w:t xml:space="preserve">: 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fd00:2003:4:5:</w:t>
      </w:r>
      <w:r w:rsidR="00D535FF">
        <w:rPr>
          <w:rFonts w:eastAsiaTheme="majorEastAsia"/>
          <w:b/>
          <w:noProof/>
          <w:color w:val="000000" w:themeColor="text1"/>
          <w:lang w:val="en-US"/>
        </w:rPr>
        <w:t>4c71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:</w:t>
      </w:r>
      <w:r w:rsidR="00D535FF">
        <w:rPr>
          <w:rFonts w:eastAsiaTheme="majorEastAsia"/>
          <w:b/>
          <w:noProof/>
          <w:color w:val="000000" w:themeColor="text1"/>
          <w:lang w:val="en-US"/>
        </w:rPr>
        <w:t>a86d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:</w:t>
      </w:r>
      <w:r w:rsidR="00D535FF">
        <w:rPr>
          <w:rFonts w:eastAsiaTheme="majorEastAsia"/>
          <w:b/>
          <w:noProof/>
          <w:color w:val="000000" w:themeColor="text1"/>
          <w:lang w:val="en-US"/>
        </w:rPr>
        <w:t>b5b3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>:</w:t>
      </w:r>
      <w:r w:rsidR="00D535FF">
        <w:rPr>
          <w:rFonts w:eastAsiaTheme="majorEastAsia"/>
          <w:b/>
          <w:noProof/>
          <w:color w:val="000000" w:themeColor="text1"/>
          <w:lang w:val="en-US"/>
        </w:rPr>
        <w:t>39c9</w:t>
      </w:r>
      <w:r w:rsidR="004218FD" w:rsidRPr="004218FD">
        <w:rPr>
          <w:rFonts w:eastAsiaTheme="majorEastAsia"/>
          <w:b/>
          <w:noProof/>
          <w:color w:val="000000" w:themeColor="text1"/>
          <w:lang w:val="en-US"/>
        </w:rPr>
        <w:t xml:space="preserve"> (temporary)</w:t>
      </w:r>
    </w:p>
    <w:p w14:paraId="6BA88B85" w14:textId="5F837F5B" w:rsidR="00F8294E" w:rsidRPr="004218FD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00770613" w14:textId="70F71789" w:rsidR="00F8294E" w:rsidRDefault="00F8294E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>Запустим пинг с виртуальной машины до хоста</w:t>
      </w:r>
      <w:r w:rsidRPr="00F8294E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>видим, что пакеты приходят с временного адреса, значит наша конфигурация работает как нужно.</w:t>
      </w:r>
    </w:p>
    <w:p w14:paraId="524ED21D" w14:textId="34DF7961" w:rsidR="004218FD" w:rsidRDefault="004218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7C4045B7" w14:textId="303230BC" w:rsidR="004218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54EB2AC3" wp14:editId="7F10524C">
            <wp:extent cx="5939790" cy="480060"/>
            <wp:effectExtent l="0" t="0" r="381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C5A" w14:textId="66BEAD6A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26D9C835" w14:textId="756CB4A2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Поменяем приоритет адреса на виртуальной машине (через переменную </w:t>
      </w:r>
      <w:r>
        <w:rPr>
          <w:rFonts w:eastAsiaTheme="majorEastAsia"/>
          <w:bCs/>
          <w:noProof/>
          <w:color w:val="000000" w:themeColor="text1"/>
          <w:lang w:val="en-US"/>
        </w:rPr>
        <w:t>net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.</w:t>
      </w:r>
      <w:r>
        <w:rPr>
          <w:rFonts w:eastAsiaTheme="majorEastAsia"/>
          <w:bCs/>
          <w:noProof/>
          <w:color w:val="000000" w:themeColor="text1"/>
          <w:lang w:val="en-US"/>
        </w:rPr>
        <w:t>ipv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6.</w:t>
      </w:r>
      <w:r>
        <w:rPr>
          <w:rFonts w:eastAsiaTheme="majorEastAsia"/>
          <w:bCs/>
          <w:noProof/>
          <w:color w:val="000000" w:themeColor="text1"/>
          <w:lang w:val="en-US"/>
        </w:rPr>
        <w:t>conf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.</w:t>
      </w:r>
      <w:r>
        <w:rPr>
          <w:rFonts w:eastAsiaTheme="majorEastAsia"/>
          <w:bCs/>
          <w:noProof/>
          <w:color w:val="000000" w:themeColor="text1"/>
          <w:lang w:val="en-US"/>
        </w:rPr>
        <w:t>eth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0.</w:t>
      </w:r>
      <w:r>
        <w:rPr>
          <w:rFonts w:eastAsiaTheme="majorEastAsia"/>
          <w:bCs/>
          <w:noProof/>
          <w:color w:val="000000" w:themeColor="text1"/>
          <w:lang w:val="en-US"/>
        </w:rPr>
        <w:t>use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_</w:t>
      </w:r>
      <w:r>
        <w:rPr>
          <w:rFonts w:eastAsiaTheme="majorEastAsia"/>
          <w:bCs/>
          <w:noProof/>
          <w:color w:val="000000" w:themeColor="text1"/>
          <w:lang w:val="en-US"/>
        </w:rPr>
        <w:t>tempaddr</w:t>
      </w:r>
      <w:r>
        <w:rPr>
          <w:rFonts w:eastAsiaTheme="majorEastAsia"/>
          <w:bCs/>
          <w:noProof/>
          <w:color w:val="000000" w:themeColor="text1"/>
          <w:lang w:val="ru-RU"/>
        </w:rPr>
        <w:t>) на 1, что заставит использовать постоянный назначенный адрес (</w:t>
      </w:r>
      <w:r>
        <w:rPr>
          <w:rFonts w:eastAsiaTheme="majorEastAsia"/>
          <w:bCs/>
          <w:noProof/>
          <w:color w:val="000000" w:themeColor="text1"/>
          <w:lang w:val="en-US"/>
        </w:rPr>
        <w:t>EUI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-64).</w:t>
      </w:r>
    </w:p>
    <w:p w14:paraId="665AA8A7" w14:textId="77777777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749C9B5" w14:textId="16738223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0AB02BB1" wp14:editId="5F77EAB1">
            <wp:extent cx="5766099" cy="67006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12" cy="6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3987" w14:textId="77777777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3C0F97AC" w14:textId="795C822E" w:rsidR="006966FD" w:rsidRP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>Пробуем пинговать роутер снова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>пакеты приходят с постоянного адреса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009AED15" w14:textId="5285F314" w:rsidR="006966FD" w:rsidRP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7A04532F" w14:textId="6CFB19E4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189AB7E2" wp14:editId="172CC36A">
            <wp:extent cx="5939790" cy="67500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3157" w14:textId="12FADE01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3D238888" w14:textId="41C44AC2" w:rsidR="006966FD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9.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На роутере </w:t>
      </w:r>
      <w:r>
        <w:rPr>
          <w:rFonts w:eastAsiaTheme="majorEastAsia"/>
          <w:bCs/>
          <w:noProof/>
          <w:color w:val="000000" w:themeColor="text1"/>
          <w:lang w:val="en-US"/>
        </w:rPr>
        <w:t>mt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-0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удаляем назначенный адрес с префиксом </w:t>
      </w:r>
      <w:r>
        <w:rPr>
          <w:rFonts w:eastAsiaTheme="majorEastAsia"/>
          <w:bCs/>
          <w:noProof/>
          <w:color w:val="000000" w:themeColor="text1"/>
          <w:lang w:val="en-US"/>
        </w:rPr>
        <w:t>fd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00:2003:4:5::/64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, остаётся только </w:t>
      </w:r>
      <w:r>
        <w:rPr>
          <w:rFonts w:eastAsiaTheme="majorEastAsia"/>
          <w:bCs/>
          <w:noProof/>
          <w:color w:val="000000" w:themeColor="text1"/>
          <w:lang w:val="en-US"/>
        </w:rPr>
        <w:t>link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en-US"/>
        </w:rPr>
        <w:t>local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адрес. Создаём выключенный </w:t>
      </w:r>
      <w:r>
        <w:rPr>
          <w:rFonts w:eastAsiaTheme="majorEastAsia"/>
          <w:bCs/>
          <w:noProof/>
          <w:color w:val="000000" w:themeColor="text1"/>
          <w:lang w:val="en-US"/>
        </w:rPr>
        <w:t>DHCPv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клиент, который через интерфейс </w:t>
      </w:r>
      <w:r>
        <w:rPr>
          <w:rFonts w:eastAsiaTheme="majorEastAsia"/>
          <w:bCs/>
          <w:noProof/>
          <w:color w:val="000000" w:themeColor="text1"/>
          <w:lang w:val="en-US"/>
        </w:rPr>
        <w:t>ether</w:t>
      </w:r>
      <w:r w:rsidR="00FD46F1" w:rsidRPr="009801E0">
        <w:rPr>
          <w:rFonts w:eastAsiaTheme="majorEastAsia"/>
          <w:bCs/>
          <w:noProof/>
          <w:color w:val="000000" w:themeColor="text1"/>
          <w:lang w:val="ru-RU"/>
        </w:rPr>
        <w:t>0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будет запрашивать у сервера адрес.</w:t>
      </w:r>
    </w:p>
    <w:p w14:paraId="3597291E" w14:textId="77777777" w:rsidR="00FD46F1" w:rsidRDefault="00FD46F1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2BA4A26" w14:textId="76A8FE0B" w:rsidR="006966FD" w:rsidRDefault="00FD46F1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lastRenderedPageBreak/>
        <w:drawing>
          <wp:inline distT="0" distB="0" distL="0" distR="0" wp14:anchorId="3C4EE646" wp14:editId="5A5B2BB7">
            <wp:extent cx="5939790" cy="2548890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1C8" w14:textId="77777777" w:rsidR="00FD46F1" w:rsidRDefault="00FD46F1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929AD4F" w14:textId="7B10378B" w:rsidR="00A0659F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ыключа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и меняем адаптер сети на </w:t>
      </w:r>
      <w:r>
        <w:rPr>
          <w:rFonts w:eastAsiaTheme="majorEastAsia"/>
          <w:bCs/>
          <w:noProof/>
          <w:color w:val="000000" w:themeColor="text1"/>
          <w:lang w:val="en-US"/>
        </w:rPr>
        <w:t>NAT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,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чтобы иметь доступ к внешней сети. Конфигурацию </w:t>
      </w:r>
      <w:r>
        <w:rPr>
          <w:rFonts w:eastAsiaTheme="majorEastAsia"/>
          <w:bCs/>
          <w:noProof/>
          <w:color w:val="000000" w:themeColor="text1"/>
          <w:lang w:val="en-US"/>
        </w:rPr>
        <w:t>eth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0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в файле 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/</w:t>
      </w:r>
      <w:r>
        <w:rPr>
          <w:rFonts w:eastAsiaTheme="majorEastAsia"/>
          <w:bCs/>
          <w:noProof/>
          <w:color w:val="000000" w:themeColor="text1"/>
          <w:lang w:val="en-US"/>
        </w:rPr>
        <w:t>etc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/</w:t>
      </w:r>
      <w:r>
        <w:rPr>
          <w:rFonts w:eastAsiaTheme="majorEastAsia"/>
          <w:bCs/>
          <w:noProof/>
          <w:color w:val="000000" w:themeColor="text1"/>
          <w:lang w:val="en-US"/>
        </w:rPr>
        <w:t>network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/</w:t>
      </w:r>
      <w:r>
        <w:rPr>
          <w:rFonts w:eastAsiaTheme="majorEastAsia"/>
          <w:bCs/>
          <w:noProof/>
          <w:color w:val="000000" w:themeColor="text1"/>
          <w:lang w:val="en-US"/>
        </w:rPr>
        <w:t>interfaces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.</w:t>
      </w:r>
      <w:r>
        <w:rPr>
          <w:rFonts w:eastAsiaTheme="majorEastAsia"/>
          <w:bCs/>
          <w:noProof/>
          <w:color w:val="000000" w:themeColor="text1"/>
          <w:lang w:val="en-US"/>
        </w:rPr>
        <w:t>d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>/</w:t>
      </w:r>
      <w:r>
        <w:rPr>
          <w:rFonts w:eastAsiaTheme="majorEastAsia"/>
          <w:bCs/>
          <w:noProof/>
          <w:color w:val="000000" w:themeColor="text1"/>
          <w:lang w:val="en-US"/>
        </w:rPr>
        <w:t>eth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0 </w:t>
      </w:r>
      <w:r>
        <w:rPr>
          <w:rFonts w:eastAsiaTheme="majorEastAsia"/>
          <w:bCs/>
          <w:noProof/>
          <w:color w:val="000000" w:themeColor="text1"/>
          <w:lang w:val="ru-RU"/>
        </w:rPr>
        <w:t>меняем на i</w:t>
      </w:r>
      <w:r>
        <w:rPr>
          <w:rFonts w:eastAsiaTheme="majorEastAsia"/>
          <w:bCs/>
          <w:noProof/>
          <w:color w:val="000000" w:themeColor="text1"/>
          <w:lang w:val="en-US"/>
        </w:rPr>
        <w:t>net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en-US"/>
        </w:rPr>
        <w:t>dhcp</w:t>
      </w:r>
      <w:r w:rsidRPr="006966FD">
        <w:rPr>
          <w:rFonts w:eastAsiaTheme="majorEastAsia"/>
          <w:bCs/>
          <w:noProof/>
          <w:color w:val="000000" w:themeColor="text1"/>
          <w:lang w:val="ru-RU"/>
        </w:rPr>
        <w:t xml:space="preserve">. </w:t>
      </w:r>
    </w:p>
    <w:p w14:paraId="382FB733" w14:textId="77777777" w:rsidR="00A0659F" w:rsidRDefault="00A0659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22CE714B" w14:textId="276EAFCB" w:rsidR="00A0659F" w:rsidRDefault="00A0659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01BC8B12" wp14:editId="392FD521">
            <wp:extent cx="5238974" cy="544956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717" cy="5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B2C" w14:textId="77777777" w:rsidR="00A0659F" w:rsidRDefault="00A0659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5A6E923C" w14:textId="77777777" w:rsidR="00A0659F" w:rsidRDefault="006966F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Устанавливаем пакет </w:t>
      </w:r>
      <w:r>
        <w:rPr>
          <w:rFonts w:eastAsiaTheme="majorEastAsia"/>
          <w:bCs/>
          <w:noProof/>
          <w:color w:val="000000" w:themeColor="text1"/>
          <w:lang w:val="en-US"/>
        </w:rPr>
        <w:t>isc</w:t>
      </w:r>
      <w:r w:rsidRPr="009801E0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en-US"/>
        </w:rPr>
        <w:t>dhcp</w:t>
      </w:r>
      <w:r w:rsidRPr="009801E0">
        <w:rPr>
          <w:rFonts w:eastAsiaTheme="majorEastAsia"/>
          <w:bCs/>
          <w:noProof/>
          <w:color w:val="000000" w:themeColor="text1"/>
          <w:lang w:val="ru-RU"/>
        </w:rPr>
        <w:t>-</w:t>
      </w:r>
      <w:r>
        <w:rPr>
          <w:rFonts w:eastAsiaTheme="majorEastAsia"/>
          <w:bCs/>
          <w:noProof/>
          <w:color w:val="000000" w:themeColor="text1"/>
          <w:lang w:val="en-US"/>
        </w:rPr>
        <w:t>server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9801E0">
        <w:rPr>
          <w:rFonts w:eastAsiaTheme="majorEastAsia"/>
          <w:bCs/>
          <w:noProof/>
          <w:color w:val="000000" w:themeColor="text1"/>
          <w:lang w:val="ru-RU"/>
        </w:rPr>
        <w:t xml:space="preserve">командой 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>‘</w:t>
      </w:r>
      <w:r w:rsidR="009801E0">
        <w:rPr>
          <w:rFonts w:eastAsiaTheme="majorEastAsia"/>
          <w:bCs/>
          <w:noProof/>
          <w:color w:val="000000" w:themeColor="text1"/>
          <w:lang w:val="en-US"/>
        </w:rPr>
        <w:t>sudo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9801E0">
        <w:rPr>
          <w:rFonts w:eastAsiaTheme="majorEastAsia"/>
          <w:bCs/>
          <w:noProof/>
          <w:color w:val="000000" w:themeColor="text1"/>
          <w:lang w:val="en-US"/>
        </w:rPr>
        <w:t>apt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9801E0">
        <w:rPr>
          <w:rFonts w:eastAsiaTheme="majorEastAsia"/>
          <w:bCs/>
          <w:noProof/>
          <w:color w:val="000000" w:themeColor="text1"/>
          <w:lang w:val="en-US"/>
        </w:rPr>
        <w:t>install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9801E0">
        <w:rPr>
          <w:rFonts w:eastAsiaTheme="majorEastAsia"/>
          <w:bCs/>
          <w:noProof/>
          <w:color w:val="000000" w:themeColor="text1"/>
          <w:lang w:val="en-US"/>
        </w:rPr>
        <w:t>isc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>-</w:t>
      </w:r>
      <w:r w:rsidR="009801E0">
        <w:rPr>
          <w:rFonts w:eastAsiaTheme="majorEastAsia"/>
          <w:bCs/>
          <w:noProof/>
          <w:color w:val="000000" w:themeColor="text1"/>
          <w:lang w:val="en-US"/>
        </w:rPr>
        <w:t>dhcp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>-</w:t>
      </w:r>
      <w:r w:rsidR="009801E0">
        <w:rPr>
          <w:rFonts w:eastAsiaTheme="majorEastAsia"/>
          <w:bCs/>
          <w:noProof/>
          <w:color w:val="000000" w:themeColor="text1"/>
          <w:lang w:val="en-US"/>
        </w:rPr>
        <w:t>server</w:t>
      </w:r>
      <w:r w:rsidR="009801E0" w:rsidRPr="009801E0">
        <w:rPr>
          <w:rFonts w:eastAsiaTheme="majorEastAsia"/>
          <w:bCs/>
          <w:noProof/>
          <w:color w:val="000000" w:themeColor="text1"/>
          <w:lang w:val="ru-RU"/>
        </w:rPr>
        <w:t>’</w:t>
      </w:r>
      <w:r w:rsidRPr="009801E0">
        <w:rPr>
          <w:rFonts w:eastAsiaTheme="majorEastAsia"/>
          <w:bCs/>
          <w:noProof/>
          <w:color w:val="000000" w:themeColor="text1"/>
          <w:lang w:val="ru-RU"/>
        </w:rPr>
        <w:t>.</w:t>
      </w:r>
      <w:r w:rsidR="0002398B" w:rsidRPr="0002398B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02398B">
        <w:rPr>
          <w:rFonts w:eastAsiaTheme="majorEastAsia"/>
          <w:bCs/>
          <w:noProof/>
          <w:color w:val="000000" w:themeColor="text1"/>
          <w:lang w:val="ru-RU"/>
        </w:rPr>
        <w:t xml:space="preserve">Меняем конфигурацию интерфейса </w:t>
      </w:r>
      <w:r w:rsidR="0002398B">
        <w:rPr>
          <w:rFonts w:eastAsiaTheme="majorEastAsia"/>
          <w:bCs/>
          <w:noProof/>
          <w:color w:val="000000" w:themeColor="text1"/>
          <w:lang w:val="en-US"/>
        </w:rPr>
        <w:t>eth</w:t>
      </w:r>
      <w:r w:rsidR="0002398B" w:rsidRPr="0002398B">
        <w:rPr>
          <w:rFonts w:eastAsiaTheme="majorEastAsia"/>
          <w:bCs/>
          <w:noProof/>
          <w:color w:val="000000" w:themeColor="text1"/>
          <w:lang w:val="ru-RU"/>
        </w:rPr>
        <w:t xml:space="preserve">0 </w:t>
      </w:r>
      <w:r w:rsidR="0002398B">
        <w:rPr>
          <w:rFonts w:eastAsiaTheme="majorEastAsia"/>
          <w:bCs/>
          <w:noProof/>
          <w:color w:val="000000" w:themeColor="text1"/>
          <w:lang w:val="ru-RU"/>
        </w:rPr>
        <w:t xml:space="preserve">на получение статического адреса </w:t>
      </w:r>
      <w:r w:rsidR="0002398B">
        <w:rPr>
          <w:rFonts w:eastAsiaTheme="majorEastAsia"/>
          <w:bCs/>
          <w:noProof/>
          <w:color w:val="000000" w:themeColor="text1"/>
          <w:lang w:val="en-US"/>
        </w:rPr>
        <w:t>IPv</w:t>
      </w:r>
      <w:r w:rsidR="0002398B" w:rsidRPr="0002398B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 w:rsidR="0002398B">
        <w:rPr>
          <w:rFonts w:eastAsiaTheme="majorEastAsia"/>
          <w:bCs/>
          <w:noProof/>
          <w:color w:val="000000" w:themeColor="text1"/>
          <w:lang w:val="en-US"/>
        </w:rPr>
        <w:t>fd</w:t>
      </w:r>
      <w:r w:rsidR="0002398B" w:rsidRPr="0002398B">
        <w:rPr>
          <w:rFonts w:eastAsiaTheme="majorEastAsia"/>
          <w:bCs/>
          <w:noProof/>
          <w:color w:val="000000" w:themeColor="text1"/>
          <w:lang w:val="ru-RU"/>
        </w:rPr>
        <w:t>00:2003:4:5::1/64</w:t>
      </w:r>
      <w:r w:rsidR="00E55B56" w:rsidRPr="00E55B56">
        <w:rPr>
          <w:rFonts w:eastAsiaTheme="majorEastAsia"/>
          <w:bCs/>
          <w:noProof/>
          <w:color w:val="000000" w:themeColor="text1"/>
          <w:lang w:val="ru-RU"/>
        </w:rPr>
        <w:t xml:space="preserve">, </w:t>
      </w:r>
      <w:r w:rsidR="00E55B56">
        <w:rPr>
          <w:rFonts w:eastAsiaTheme="majorEastAsia"/>
          <w:bCs/>
          <w:noProof/>
          <w:color w:val="000000" w:themeColor="text1"/>
          <w:lang w:val="ru-RU"/>
        </w:rPr>
        <w:t xml:space="preserve">который будет считаться адресом нашего </w:t>
      </w:r>
      <w:r w:rsidR="00E55B56">
        <w:rPr>
          <w:rFonts w:eastAsiaTheme="majorEastAsia"/>
          <w:bCs/>
          <w:noProof/>
          <w:color w:val="000000" w:themeColor="text1"/>
          <w:lang w:val="en-US"/>
        </w:rPr>
        <w:t>DHCPv</w:t>
      </w:r>
      <w:r w:rsidR="00E55B56" w:rsidRPr="00E55B56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 w:rsidR="00E55B56">
        <w:rPr>
          <w:rFonts w:eastAsiaTheme="majorEastAsia"/>
          <w:bCs/>
          <w:noProof/>
          <w:color w:val="000000" w:themeColor="text1"/>
          <w:lang w:val="ru-RU"/>
        </w:rPr>
        <w:t>сервера</w:t>
      </w:r>
      <w:r w:rsidR="00E55B56" w:rsidRPr="00E55B56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40F7D79F" w14:textId="77777777" w:rsidR="00A0659F" w:rsidRDefault="00A0659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4B44527A" w14:textId="014565C1" w:rsidR="00A0659F" w:rsidRDefault="00A0659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697627C9" wp14:editId="74E145F3">
            <wp:extent cx="5271247" cy="7382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54" cy="7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54EF" w14:textId="77777777" w:rsidR="00A0659F" w:rsidRDefault="00A0659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0BBF0875" w14:textId="69D7D316" w:rsidR="006966FD" w:rsidRPr="002E1A6D" w:rsidRDefault="00A0659F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Перезапускаем </w:t>
      </w:r>
      <w:r>
        <w:rPr>
          <w:rFonts w:eastAsiaTheme="majorEastAsia"/>
          <w:bCs/>
          <w:noProof/>
          <w:color w:val="000000" w:themeColor="text1"/>
          <w:lang w:val="en-US"/>
        </w:rPr>
        <w:t>astra</w:t>
      </w:r>
      <w:r w:rsidRPr="00A0659F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с прежним адаптером сети </w:t>
      </w:r>
      <w:r>
        <w:rPr>
          <w:rFonts w:eastAsiaTheme="majorEastAsia"/>
          <w:bCs/>
          <w:noProof/>
          <w:color w:val="000000" w:themeColor="text1"/>
          <w:lang w:val="en-US"/>
        </w:rPr>
        <w:t>HostOnlyNetwork</w:t>
      </w:r>
      <w:r w:rsidRPr="00A0659F">
        <w:rPr>
          <w:rFonts w:eastAsiaTheme="majorEastAsia"/>
          <w:bCs/>
          <w:noProof/>
          <w:color w:val="000000" w:themeColor="text1"/>
          <w:lang w:val="ru-RU"/>
        </w:rPr>
        <w:t xml:space="preserve"> (</w:t>
      </w:r>
      <w:r>
        <w:rPr>
          <w:rFonts w:eastAsiaTheme="majorEastAsia"/>
          <w:bCs/>
          <w:noProof/>
          <w:color w:val="000000" w:themeColor="text1"/>
          <w:lang w:val="en-US"/>
        </w:rPr>
        <w:t>vboxnet</w:t>
      </w:r>
      <w:r w:rsidRPr="00A0659F">
        <w:rPr>
          <w:rFonts w:eastAsiaTheme="majorEastAsia"/>
          <w:bCs/>
          <w:noProof/>
          <w:color w:val="000000" w:themeColor="text1"/>
          <w:lang w:val="ru-RU"/>
        </w:rPr>
        <w:t>3)</w:t>
      </w:r>
      <w:r w:rsidR="002E1A6D" w:rsidRPr="002E1A6D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2E1A6D">
        <w:rPr>
          <w:rFonts w:eastAsiaTheme="majorEastAsia"/>
          <w:bCs/>
          <w:noProof/>
          <w:color w:val="000000" w:themeColor="text1"/>
          <w:lang w:val="ru-RU"/>
        </w:rPr>
        <w:t xml:space="preserve">и смотрим конфигурацию </w:t>
      </w:r>
      <w:r w:rsidR="002E1A6D">
        <w:rPr>
          <w:rFonts w:eastAsiaTheme="majorEastAsia"/>
          <w:bCs/>
          <w:noProof/>
          <w:color w:val="000000" w:themeColor="text1"/>
          <w:lang w:val="en-US"/>
        </w:rPr>
        <w:t>IP</w:t>
      </w:r>
      <w:r w:rsidRPr="00A0659F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2B1592D7" w14:textId="75AF1366" w:rsidR="009801E0" w:rsidRPr="009801E0" w:rsidRDefault="009801E0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4FE9382C" w14:textId="17C9E82F" w:rsidR="00A0659F" w:rsidRDefault="002E1A6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drawing>
          <wp:inline distT="0" distB="0" distL="0" distR="0" wp14:anchorId="3B3CDE5E" wp14:editId="3D39628E">
            <wp:extent cx="5939790" cy="174434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9D9" w14:textId="35CF9B35" w:rsidR="002E1A6D" w:rsidRDefault="002E1A6D" w:rsidP="00303D27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1BEDAE6C" w14:textId="66C746FC" w:rsidR="00BC4B7B" w:rsidRPr="00BC4B7B" w:rsidRDefault="00195F28" w:rsidP="00195F28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195F28">
        <w:rPr>
          <w:rFonts w:eastAsiaTheme="majorEastAsia"/>
          <w:bCs/>
          <w:noProof/>
          <w:color w:val="000000" w:themeColor="text1"/>
        </w:rPr>
        <w:t>Сервер будет использовать Stateful Configuration. В этом режиме он предоставляет доступные адреса клиентам самостоятельно.</w:t>
      </w:r>
      <w:r w:rsidRPr="00195F28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Ф</w:t>
      </w:r>
      <w:r w:rsidRPr="00195F28">
        <w:rPr>
          <w:rFonts w:eastAsiaTheme="majorEastAsia"/>
          <w:bCs/>
          <w:noProof/>
          <w:color w:val="000000" w:themeColor="text1"/>
        </w:rPr>
        <w:t>айл</w:t>
      </w:r>
      <w:r>
        <w:rPr>
          <w:rFonts w:eastAsiaTheme="majorEastAsia"/>
          <w:bCs/>
          <w:noProof/>
          <w:color w:val="000000" w:themeColor="text1"/>
          <w:lang w:val="ru-RU"/>
        </w:rPr>
        <w:t xml:space="preserve"> конфигурации</w:t>
      </w:r>
      <w:r w:rsidRPr="00195F28">
        <w:rPr>
          <w:rFonts w:eastAsiaTheme="majorEastAsia"/>
          <w:bCs/>
          <w:noProof/>
          <w:color w:val="000000" w:themeColor="text1"/>
        </w:rPr>
        <w:t xml:space="preserve"> </w:t>
      </w:r>
      <w:r>
        <w:rPr>
          <w:rFonts w:eastAsiaTheme="majorEastAsia"/>
          <w:bCs/>
          <w:noProof/>
          <w:color w:val="000000" w:themeColor="text1"/>
          <w:lang w:val="ru-RU"/>
        </w:rPr>
        <w:t>(</w:t>
      </w:r>
      <w:r w:rsidRPr="00195F28">
        <w:rPr>
          <w:rFonts w:eastAsiaTheme="majorEastAsia"/>
          <w:bCs/>
          <w:noProof/>
          <w:color w:val="000000" w:themeColor="text1"/>
        </w:rPr>
        <w:t>server.conf</w:t>
      </w:r>
      <w:r>
        <w:rPr>
          <w:rFonts w:eastAsiaTheme="majorEastAsia"/>
          <w:bCs/>
          <w:noProof/>
          <w:color w:val="000000" w:themeColor="text1"/>
          <w:lang w:val="ru-RU"/>
        </w:rPr>
        <w:t>)</w:t>
      </w:r>
      <w:r w:rsidRPr="00195F28">
        <w:rPr>
          <w:rFonts w:eastAsiaTheme="majorEastAsia"/>
          <w:bCs/>
          <w:noProof/>
          <w:color w:val="000000" w:themeColor="text1"/>
        </w:rPr>
        <w:t xml:space="preserve"> и файл аренд </w:t>
      </w:r>
      <w:r>
        <w:rPr>
          <w:rFonts w:eastAsiaTheme="majorEastAsia"/>
          <w:bCs/>
          <w:noProof/>
          <w:color w:val="000000" w:themeColor="text1"/>
          <w:lang w:val="ru-RU"/>
        </w:rPr>
        <w:t>(</w:t>
      </w:r>
      <w:r w:rsidRPr="00195F28">
        <w:rPr>
          <w:rFonts w:eastAsiaTheme="majorEastAsia"/>
          <w:bCs/>
          <w:noProof/>
          <w:color w:val="000000" w:themeColor="text1"/>
        </w:rPr>
        <w:t>leases</w:t>
      </w:r>
      <w:r>
        <w:rPr>
          <w:rFonts w:eastAsiaTheme="majorEastAsia"/>
          <w:bCs/>
          <w:noProof/>
          <w:color w:val="000000" w:themeColor="text1"/>
          <w:lang w:val="ru-RU"/>
        </w:rPr>
        <w:t>)</w:t>
      </w:r>
      <w:r w:rsidRPr="00195F28">
        <w:rPr>
          <w:rFonts w:eastAsiaTheme="majorEastAsia"/>
          <w:bCs/>
          <w:noProof/>
          <w:color w:val="000000" w:themeColor="text1"/>
        </w:rPr>
        <w:t xml:space="preserve"> расположены в директории ~/dhcpv6-server.</w:t>
      </w:r>
      <w:r w:rsidR="00BC4B7B" w:rsidRPr="00BC4B7B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BC4B7B">
        <w:rPr>
          <w:rFonts w:eastAsiaTheme="majorEastAsia"/>
          <w:bCs/>
          <w:noProof/>
          <w:color w:val="000000" w:themeColor="text1"/>
          <w:lang w:val="ru-RU"/>
        </w:rPr>
        <w:t xml:space="preserve">Настроим файл </w:t>
      </w:r>
      <w:r w:rsidR="00BC4B7B">
        <w:rPr>
          <w:rFonts w:eastAsiaTheme="majorEastAsia"/>
          <w:bCs/>
          <w:noProof/>
          <w:color w:val="000000" w:themeColor="text1"/>
          <w:lang w:val="en-US"/>
        </w:rPr>
        <w:t>server</w:t>
      </w:r>
      <w:r w:rsidR="00BC4B7B" w:rsidRPr="00BC4B7B">
        <w:rPr>
          <w:rFonts w:eastAsiaTheme="majorEastAsia"/>
          <w:bCs/>
          <w:noProof/>
          <w:color w:val="000000" w:themeColor="text1"/>
          <w:lang w:val="ru-RU"/>
        </w:rPr>
        <w:t>.</w:t>
      </w:r>
      <w:r w:rsidR="00BC4B7B">
        <w:rPr>
          <w:rFonts w:eastAsiaTheme="majorEastAsia"/>
          <w:bCs/>
          <w:noProof/>
          <w:color w:val="000000" w:themeColor="text1"/>
          <w:lang w:val="en-US"/>
        </w:rPr>
        <w:t>conf</w:t>
      </w:r>
      <w:r w:rsidR="00BC4B7B" w:rsidRPr="00BC4B7B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 w:rsidR="00BC4B7B">
        <w:rPr>
          <w:rFonts w:eastAsiaTheme="majorEastAsia"/>
          <w:bCs/>
          <w:noProof/>
          <w:color w:val="000000" w:themeColor="text1"/>
          <w:lang w:val="ru-RU"/>
        </w:rPr>
        <w:t>устанавливаем время аренды адреса на 8 часов, время обновления аренды и информации – 4 часа. Также укажем пул адресов подсети на выдачу</w:t>
      </w:r>
      <w:r w:rsidR="000B164E" w:rsidRPr="000B164E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0B164E">
        <w:rPr>
          <w:rFonts w:eastAsiaTheme="majorEastAsia"/>
          <w:bCs/>
          <w:noProof/>
          <w:color w:val="000000" w:themeColor="text1"/>
          <w:lang w:val="ru-RU"/>
        </w:rPr>
        <w:t>постоянных</w:t>
      </w:r>
      <w:r w:rsidR="00BC4B7B">
        <w:rPr>
          <w:rFonts w:eastAsiaTheme="majorEastAsia"/>
          <w:bCs/>
          <w:noProof/>
          <w:color w:val="000000" w:themeColor="text1"/>
          <w:lang w:val="ru-RU"/>
        </w:rPr>
        <w:t xml:space="preserve"> и временных адресов.</w:t>
      </w:r>
    </w:p>
    <w:p w14:paraId="7881FDC4" w14:textId="0D8E516A" w:rsidR="002E1A6D" w:rsidRPr="000B164E" w:rsidRDefault="002E1A6D" w:rsidP="00195F28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</w:p>
    <w:p w14:paraId="102DFD60" w14:textId="740CC64B" w:rsidR="00BC4B7B" w:rsidRDefault="00FD66FF" w:rsidP="00195F28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40916BBA" wp14:editId="35074C74">
            <wp:extent cx="5185186" cy="1939040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31" cy="1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2861" w14:textId="77777777" w:rsidR="00FD66FF" w:rsidRDefault="00FD66FF" w:rsidP="00195F28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en-US"/>
        </w:rPr>
      </w:pPr>
    </w:p>
    <w:p w14:paraId="65562324" w14:textId="69FB4C8C" w:rsidR="00BC4B7B" w:rsidRPr="00FD66FF" w:rsidRDefault="00BC4B7B" w:rsidP="00195F28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Запустим </w:t>
      </w:r>
      <w:r>
        <w:rPr>
          <w:rFonts w:eastAsiaTheme="majorEastAsia"/>
          <w:bCs/>
          <w:noProof/>
          <w:color w:val="000000" w:themeColor="text1"/>
          <w:lang w:val="en-US"/>
        </w:rPr>
        <w:t>DHCPv</w:t>
      </w:r>
      <w:r w:rsidRPr="00FD66FF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>
        <w:rPr>
          <w:rFonts w:eastAsiaTheme="majorEastAsia"/>
          <w:bCs/>
          <w:noProof/>
          <w:color w:val="000000" w:themeColor="text1"/>
          <w:lang w:val="ru-RU"/>
        </w:rPr>
        <w:t>сервер</w:t>
      </w:r>
      <w:r w:rsidR="00FD66FF" w:rsidRPr="00FD66FF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FD66FF">
        <w:rPr>
          <w:rFonts w:eastAsiaTheme="majorEastAsia"/>
          <w:bCs/>
          <w:noProof/>
          <w:color w:val="000000" w:themeColor="text1"/>
          <w:lang w:val="ru-RU"/>
        </w:rPr>
        <w:t>с нашей заданной конфигурацией и файлом аренды адресов</w:t>
      </w:r>
      <w:r w:rsidRPr="00FD66FF">
        <w:rPr>
          <w:rFonts w:eastAsiaTheme="majorEastAsia"/>
          <w:bCs/>
          <w:noProof/>
          <w:color w:val="000000" w:themeColor="text1"/>
          <w:lang w:val="ru-RU"/>
        </w:rPr>
        <w:t>:</w:t>
      </w:r>
    </w:p>
    <w:p w14:paraId="0BC92EDD" w14:textId="40179A0B" w:rsidR="00FD66FF" w:rsidRPr="00FD66FF" w:rsidRDefault="00FD66FF" w:rsidP="00FD66FF">
      <w:pPr>
        <w:rPr>
          <w:rFonts w:eastAsiaTheme="majorEastAsia"/>
          <w:lang w:val="ru-RU"/>
        </w:rPr>
      </w:pPr>
    </w:p>
    <w:p w14:paraId="647D75F4" w14:textId="5C5801BB" w:rsidR="00FD66FF" w:rsidRPr="00FD66FF" w:rsidRDefault="00FD66FF" w:rsidP="00FD66FF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37473967" wp14:editId="4C6ABABE">
            <wp:extent cx="5939790" cy="177673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ABE3" w14:textId="5E56DFEE" w:rsidR="00FD66FF" w:rsidRPr="00FD66FF" w:rsidRDefault="00FD66FF" w:rsidP="00FD66FF">
      <w:pPr>
        <w:rPr>
          <w:rFonts w:eastAsiaTheme="majorEastAsia"/>
          <w:lang w:val="en-US"/>
        </w:rPr>
      </w:pPr>
    </w:p>
    <w:p w14:paraId="06344EA5" w14:textId="646AB268" w:rsidR="00FD66FF" w:rsidRDefault="00FD66FF" w:rsidP="00FD66FF">
      <w:pPr>
        <w:tabs>
          <w:tab w:val="left" w:pos="8233"/>
        </w:tabs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Включим </w:t>
      </w:r>
      <w:r>
        <w:rPr>
          <w:rFonts w:eastAsiaTheme="majorEastAsia"/>
          <w:bCs/>
          <w:noProof/>
          <w:color w:val="000000" w:themeColor="text1"/>
          <w:lang w:val="en-US"/>
        </w:rPr>
        <w:t>DHCPv</w:t>
      </w:r>
      <w:r w:rsidRPr="00FD66FF">
        <w:rPr>
          <w:rFonts w:eastAsiaTheme="majorEastAsia"/>
          <w:bCs/>
          <w:noProof/>
          <w:color w:val="000000" w:themeColor="text1"/>
          <w:lang w:val="ru-RU"/>
        </w:rPr>
        <w:t>6</w:t>
      </w:r>
      <w:r>
        <w:rPr>
          <w:rFonts w:eastAsiaTheme="majorEastAsia"/>
          <w:bCs/>
          <w:noProof/>
          <w:color w:val="000000" w:themeColor="text1"/>
          <w:lang w:val="ru-RU"/>
        </w:rPr>
        <w:t>-клиент на роутере</w:t>
      </w:r>
      <w:r w:rsidRPr="00FD66FF">
        <w:rPr>
          <w:rFonts w:eastAsiaTheme="majorEastAsia"/>
          <w:bCs/>
          <w:noProof/>
          <w:color w:val="000000" w:themeColor="text1"/>
          <w:lang w:val="ru-RU"/>
        </w:rPr>
        <w:t xml:space="preserve">: </w:t>
      </w:r>
      <w:r>
        <w:rPr>
          <w:rFonts w:eastAsiaTheme="majorEastAsia"/>
          <w:bCs/>
          <w:noProof/>
          <w:color w:val="000000" w:themeColor="text1"/>
          <w:lang w:val="ru-RU"/>
        </w:rPr>
        <w:t>он получил случайный адрес из пула от нашего сервера!</w:t>
      </w:r>
    </w:p>
    <w:p w14:paraId="6C4B224F" w14:textId="77777777" w:rsidR="00CF1212" w:rsidRDefault="00CF1212" w:rsidP="00FD66FF">
      <w:pPr>
        <w:tabs>
          <w:tab w:val="left" w:pos="8233"/>
        </w:tabs>
        <w:rPr>
          <w:rFonts w:eastAsiaTheme="majorEastAsia"/>
          <w:bCs/>
          <w:noProof/>
          <w:color w:val="000000" w:themeColor="text1"/>
          <w:lang w:val="ru-RU"/>
        </w:rPr>
      </w:pPr>
    </w:p>
    <w:p w14:paraId="02C6066A" w14:textId="19702B6F" w:rsidR="00FD66FF" w:rsidRDefault="00CF1212" w:rsidP="00FD66FF">
      <w:pPr>
        <w:tabs>
          <w:tab w:val="left" w:pos="8233"/>
        </w:tabs>
        <w:rPr>
          <w:rFonts w:eastAsiaTheme="majorEastAsia"/>
          <w:bCs/>
          <w:noProof/>
          <w:color w:val="000000" w:themeColor="text1"/>
          <w:lang w:val="en-US"/>
        </w:rPr>
      </w:pPr>
      <w:r>
        <w:rPr>
          <w:rFonts w:eastAsiaTheme="majorEastAsia"/>
          <w:bCs/>
          <w:noProof/>
          <w:color w:val="000000" w:themeColor="text1"/>
          <w:lang w:val="en-US"/>
        </w:rPr>
        <w:drawing>
          <wp:inline distT="0" distB="0" distL="0" distR="0" wp14:anchorId="5B42142C" wp14:editId="7D1331CE">
            <wp:extent cx="5939790" cy="2462530"/>
            <wp:effectExtent l="0" t="0" r="381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092D" w14:textId="77777777" w:rsidR="00CF1212" w:rsidRPr="00CF1212" w:rsidRDefault="00CF1212" w:rsidP="00FD66FF">
      <w:pPr>
        <w:tabs>
          <w:tab w:val="left" w:pos="8233"/>
        </w:tabs>
        <w:rPr>
          <w:rFonts w:eastAsiaTheme="majorEastAsia"/>
          <w:bCs/>
          <w:noProof/>
          <w:color w:val="000000" w:themeColor="text1"/>
          <w:lang w:val="en-US"/>
        </w:rPr>
      </w:pPr>
    </w:p>
    <w:p w14:paraId="09CCCC8E" w14:textId="2B849F8A" w:rsidR="00FD66FF" w:rsidRPr="00CF1212" w:rsidRDefault="00FD66FF" w:rsidP="00FD66FF">
      <w:pPr>
        <w:tabs>
          <w:tab w:val="left" w:pos="8233"/>
        </w:tabs>
        <w:rPr>
          <w:rFonts w:eastAsiaTheme="majorEastAsia"/>
          <w:bCs/>
          <w:noProof/>
          <w:color w:val="000000" w:themeColor="text1"/>
          <w:lang w:val="ru-RU"/>
        </w:rPr>
      </w:pPr>
      <w:r>
        <w:rPr>
          <w:rFonts w:eastAsiaTheme="majorEastAsia"/>
          <w:bCs/>
          <w:noProof/>
          <w:color w:val="000000" w:themeColor="text1"/>
          <w:lang w:val="ru-RU"/>
        </w:rPr>
        <w:t xml:space="preserve">Смотрим в </w:t>
      </w:r>
      <w:r>
        <w:rPr>
          <w:rFonts w:eastAsiaTheme="majorEastAsia"/>
          <w:bCs/>
          <w:noProof/>
          <w:color w:val="000000" w:themeColor="text1"/>
          <w:lang w:val="en-US"/>
        </w:rPr>
        <w:t>Wireshark</w:t>
      </w:r>
      <w:r w:rsidRPr="00CF1212">
        <w:rPr>
          <w:rFonts w:eastAsiaTheme="majorEastAsia"/>
          <w:bCs/>
          <w:noProof/>
          <w:color w:val="000000" w:themeColor="text1"/>
          <w:lang w:val="ru-RU"/>
        </w:rPr>
        <w:t>:</w:t>
      </w:r>
      <w:r w:rsidR="00CF1212" w:rsidRPr="00CF1212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CF1212">
        <w:rPr>
          <w:rFonts w:eastAsiaTheme="majorEastAsia"/>
          <w:bCs/>
          <w:noProof/>
          <w:color w:val="000000" w:themeColor="text1"/>
          <w:lang w:val="ru-RU"/>
        </w:rPr>
        <w:t xml:space="preserve">клиент отправляет пакет </w:t>
      </w:r>
      <w:r w:rsidR="00CF1212">
        <w:rPr>
          <w:rFonts w:eastAsiaTheme="majorEastAsia"/>
          <w:bCs/>
          <w:noProof/>
          <w:color w:val="000000" w:themeColor="text1"/>
          <w:lang w:val="en-US"/>
        </w:rPr>
        <w:t>DHCPv</w:t>
      </w:r>
      <w:r w:rsidR="00CF1212" w:rsidRPr="00CF1212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 w:rsidR="00CF1212">
        <w:rPr>
          <w:rFonts w:eastAsiaTheme="majorEastAsia"/>
          <w:bCs/>
          <w:noProof/>
          <w:color w:val="000000" w:themeColor="text1"/>
          <w:lang w:val="en-US"/>
        </w:rPr>
        <w:t>Solicit</w:t>
      </w:r>
      <w:r w:rsidR="00CF1212" w:rsidRPr="00CF1212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CF1212">
        <w:rPr>
          <w:rFonts w:eastAsiaTheme="majorEastAsia"/>
          <w:bCs/>
          <w:noProof/>
          <w:color w:val="000000" w:themeColor="text1"/>
          <w:lang w:val="ru-RU"/>
        </w:rPr>
        <w:t xml:space="preserve">участникам сети, а на него напрямую по </w:t>
      </w:r>
      <w:r w:rsidR="00CF1212">
        <w:rPr>
          <w:rFonts w:eastAsiaTheme="majorEastAsia"/>
          <w:bCs/>
          <w:noProof/>
          <w:color w:val="000000" w:themeColor="text1"/>
          <w:lang w:val="en-US"/>
        </w:rPr>
        <w:t>link</w:t>
      </w:r>
      <w:r w:rsidR="00CF1212" w:rsidRPr="00CF1212">
        <w:rPr>
          <w:rFonts w:eastAsiaTheme="majorEastAsia"/>
          <w:bCs/>
          <w:noProof/>
          <w:color w:val="000000" w:themeColor="text1"/>
          <w:lang w:val="ru-RU"/>
        </w:rPr>
        <w:t>-</w:t>
      </w:r>
      <w:r w:rsidR="00CF1212">
        <w:rPr>
          <w:rFonts w:eastAsiaTheme="majorEastAsia"/>
          <w:bCs/>
          <w:noProof/>
          <w:color w:val="000000" w:themeColor="text1"/>
          <w:lang w:val="en-US"/>
        </w:rPr>
        <w:t>local</w:t>
      </w:r>
      <w:r w:rsidR="00CF1212" w:rsidRPr="00CF1212">
        <w:rPr>
          <w:rFonts w:eastAsiaTheme="majorEastAsia"/>
          <w:bCs/>
          <w:noProof/>
          <w:color w:val="000000" w:themeColor="text1"/>
          <w:lang w:val="ru-RU"/>
        </w:rPr>
        <w:t xml:space="preserve"> </w:t>
      </w:r>
      <w:r w:rsidR="00CF1212">
        <w:rPr>
          <w:rFonts w:eastAsiaTheme="majorEastAsia"/>
          <w:bCs/>
          <w:noProof/>
          <w:color w:val="000000" w:themeColor="text1"/>
          <w:lang w:val="ru-RU"/>
        </w:rPr>
        <w:t xml:space="preserve">адресу отвечает </w:t>
      </w:r>
      <w:r w:rsidR="00CF1212">
        <w:rPr>
          <w:rFonts w:eastAsiaTheme="majorEastAsia"/>
          <w:bCs/>
          <w:noProof/>
          <w:color w:val="000000" w:themeColor="text1"/>
          <w:lang w:val="en-US"/>
        </w:rPr>
        <w:t>astra</w:t>
      </w:r>
      <w:r w:rsidR="00CF1212" w:rsidRPr="00CF1212">
        <w:rPr>
          <w:rFonts w:eastAsiaTheme="majorEastAsia"/>
          <w:bCs/>
          <w:noProof/>
          <w:color w:val="000000" w:themeColor="text1"/>
          <w:lang w:val="ru-RU"/>
        </w:rPr>
        <w:t xml:space="preserve">3 </w:t>
      </w:r>
      <w:r w:rsidR="00CF1212">
        <w:rPr>
          <w:rFonts w:eastAsiaTheme="majorEastAsia"/>
          <w:bCs/>
          <w:noProof/>
          <w:color w:val="000000" w:themeColor="text1"/>
          <w:lang w:val="ru-RU"/>
        </w:rPr>
        <w:t xml:space="preserve">пакетом </w:t>
      </w:r>
      <w:r w:rsidR="00CF1212">
        <w:rPr>
          <w:rFonts w:eastAsiaTheme="majorEastAsia"/>
          <w:bCs/>
          <w:noProof/>
          <w:color w:val="000000" w:themeColor="text1"/>
          <w:lang w:val="en-US"/>
        </w:rPr>
        <w:t>DHCPv</w:t>
      </w:r>
      <w:r w:rsidR="00CF1212" w:rsidRPr="00CF1212">
        <w:rPr>
          <w:rFonts w:eastAsiaTheme="majorEastAsia"/>
          <w:bCs/>
          <w:noProof/>
          <w:color w:val="000000" w:themeColor="text1"/>
          <w:lang w:val="ru-RU"/>
        </w:rPr>
        <w:t xml:space="preserve">6 </w:t>
      </w:r>
      <w:r w:rsidR="00CF1212">
        <w:rPr>
          <w:rFonts w:eastAsiaTheme="majorEastAsia"/>
          <w:bCs/>
          <w:noProof/>
          <w:color w:val="000000" w:themeColor="text1"/>
          <w:lang w:val="en-US"/>
        </w:rPr>
        <w:t>Advertise</w:t>
      </w:r>
      <w:r w:rsidR="00CF1212">
        <w:rPr>
          <w:rFonts w:eastAsiaTheme="majorEastAsia"/>
          <w:bCs/>
          <w:noProof/>
          <w:color w:val="000000" w:themeColor="text1"/>
          <w:lang w:val="ru-RU"/>
        </w:rPr>
        <w:t>.</w:t>
      </w:r>
    </w:p>
    <w:p w14:paraId="2AD4EC16" w14:textId="4571C5CF" w:rsidR="00FD66FF" w:rsidRPr="00CF1212" w:rsidRDefault="00FD66FF" w:rsidP="00FD66FF">
      <w:pPr>
        <w:tabs>
          <w:tab w:val="left" w:pos="8233"/>
        </w:tabs>
        <w:rPr>
          <w:rFonts w:eastAsiaTheme="majorEastAsia"/>
          <w:bCs/>
          <w:noProof/>
          <w:color w:val="000000" w:themeColor="text1"/>
          <w:lang w:val="ru-RU"/>
        </w:rPr>
      </w:pPr>
    </w:p>
    <w:p w14:paraId="38BE6A6B" w14:textId="19E941E8" w:rsidR="00FD66FF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4A00D9BF" wp14:editId="246D2FEF">
            <wp:extent cx="5939790" cy="86868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8B2A" w14:textId="2B69B296" w:rsidR="00CF1212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lang w:val="ru-RU"/>
        </w:rPr>
        <w:lastRenderedPageBreak/>
        <w:t xml:space="preserve">Далее клиент пакетом </w:t>
      </w:r>
      <w:proofErr w:type="spellStart"/>
      <w:r>
        <w:rPr>
          <w:rFonts w:eastAsiaTheme="majorEastAsia"/>
          <w:lang w:val="en-US"/>
        </w:rPr>
        <w:t>DHCPv</w:t>
      </w:r>
      <w:proofErr w:type="spellEnd"/>
      <w:r w:rsidRPr="00CF1212">
        <w:rPr>
          <w:rFonts w:eastAsiaTheme="majorEastAsia"/>
          <w:lang w:val="ru-RU"/>
        </w:rPr>
        <w:t xml:space="preserve">6 </w:t>
      </w:r>
      <w:r>
        <w:rPr>
          <w:rFonts w:eastAsiaTheme="majorEastAsia"/>
          <w:lang w:val="en-US"/>
        </w:rPr>
        <w:t>Request</w:t>
      </w:r>
      <w:r>
        <w:rPr>
          <w:rFonts w:eastAsiaTheme="majorEastAsia"/>
          <w:lang w:val="ru-RU"/>
        </w:rPr>
        <w:t xml:space="preserve"> запрашивает адрес, а сервер пакетом </w:t>
      </w:r>
      <w:proofErr w:type="spellStart"/>
      <w:r>
        <w:rPr>
          <w:rFonts w:eastAsiaTheme="majorEastAsia"/>
          <w:lang w:val="en-US"/>
        </w:rPr>
        <w:t>DHCPv</w:t>
      </w:r>
      <w:proofErr w:type="spellEnd"/>
      <w:r w:rsidRPr="00CF1212">
        <w:rPr>
          <w:rFonts w:eastAsiaTheme="majorEastAsia"/>
          <w:lang w:val="ru-RU"/>
        </w:rPr>
        <w:t xml:space="preserve">6 </w:t>
      </w:r>
      <w:r>
        <w:rPr>
          <w:rFonts w:eastAsiaTheme="majorEastAsia"/>
          <w:lang w:val="en-US"/>
        </w:rPr>
        <w:t>Reply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его выдаёт. Пробуем </w:t>
      </w:r>
      <w:proofErr w:type="spellStart"/>
      <w:r>
        <w:rPr>
          <w:rFonts w:eastAsiaTheme="majorEastAsia"/>
          <w:lang w:val="ru-RU"/>
        </w:rPr>
        <w:t>пропинговать</w:t>
      </w:r>
      <w:proofErr w:type="spellEnd"/>
      <w:r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en-US"/>
        </w:rPr>
        <w:t xml:space="preserve">astra3 </w:t>
      </w:r>
      <w:r>
        <w:rPr>
          <w:rFonts w:eastAsiaTheme="majorEastAsia"/>
          <w:lang w:val="ru-RU"/>
        </w:rPr>
        <w:t>с нашего роутера</w:t>
      </w:r>
      <w:r>
        <w:rPr>
          <w:rFonts w:eastAsiaTheme="majorEastAsia"/>
          <w:lang w:val="en-US"/>
        </w:rPr>
        <w:t xml:space="preserve">: </w:t>
      </w:r>
    </w:p>
    <w:p w14:paraId="10F4DD5E" w14:textId="77777777" w:rsidR="00CF1212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</w:p>
    <w:p w14:paraId="20EDF607" w14:textId="1CDD0D75" w:rsidR="00CF1212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0184B420" wp14:editId="7F48EAEE">
            <wp:extent cx="5852160" cy="1283796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22" cy="12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FEB8" w14:textId="77777777" w:rsidR="00CF1212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</w:p>
    <w:p w14:paraId="249233C8" w14:textId="18E55B43" w:rsidR="00CF1212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31EAC9D2" wp14:editId="6AEBF591">
            <wp:extent cx="5939790" cy="1053465"/>
            <wp:effectExtent l="0" t="0" r="381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9AD6" w14:textId="6CF4CE85" w:rsidR="00CF1212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</w:p>
    <w:p w14:paraId="06A3A8CD" w14:textId="361C590B" w:rsidR="00CF1212" w:rsidRDefault="00CF1212" w:rsidP="00FD66FF">
      <w:pPr>
        <w:tabs>
          <w:tab w:val="left" w:pos="8233"/>
        </w:tabs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Отправляются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пакеты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en-US"/>
        </w:rPr>
        <w:t>echo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en-US"/>
        </w:rPr>
        <w:t>request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и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en-US"/>
        </w:rPr>
        <w:t>reply</w:t>
      </w:r>
      <w:r w:rsidRPr="00CF1212"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 xml:space="preserve">Так как роутер уже знал адрес </w:t>
      </w:r>
      <w:proofErr w:type="spellStart"/>
      <w:r>
        <w:rPr>
          <w:rFonts w:eastAsiaTheme="majorEastAsia"/>
          <w:lang w:val="ru-RU"/>
        </w:rPr>
        <w:t>пингуемого</w:t>
      </w:r>
      <w:proofErr w:type="spellEnd"/>
      <w:r>
        <w:rPr>
          <w:rFonts w:eastAsiaTheme="majorEastAsia"/>
          <w:lang w:val="ru-RU"/>
        </w:rPr>
        <w:t xml:space="preserve"> соседа, то не стал спрашивать и в самом начале отправил </w:t>
      </w:r>
      <w:r>
        <w:rPr>
          <w:rFonts w:eastAsiaTheme="majorEastAsia"/>
          <w:lang w:val="en-US"/>
        </w:rPr>
        <w:t>echo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en-US"/>
        </w:rPr>
        <w:t>request</w:t>
      </w:r>
      <w:r w:rsidRPr="00CF1212"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 xml:space="preserve">Узел </w:t>
      </w:r>
      <w:r>
        <w:rPr>
          <w:rFonts w:eastAsiaTheme="majorEastAsia"/>
          <w:lang w:val="en-US"/>
        </w:rPr>
        <w:t>astra</w:t>
      </w:r>
      <w:r w:rsidRPr="00CF1212">
        <w:rPr>
          <w:rFonts w:eastAsiaTheme="majorEastAsia"/>
          <w:lang w:val="ru-RU"/>
        </w:rPr>
        <w:t xml:space="preserve">3 </w:t>
      </w:r>
      <w:r>
        <w:rPr>
          <w:rFonts w:eastAsiaTheme="majorEastAsia"/>
          <w:lang w:val="ru-RU"/>
        </w:rPr>
        <w:t xml:space="preserve">уже забыл соседа, и потому опросил сеть заново пакетом </w:t>
      </w:r>
      <w:r>
        <w:rPr>
          <w:rFonts w:eastAsiaTheme="majorEastAsia"/>
          <w:lang w:val="en-US"/>
        </w:rPr>
        <w:t>Neighbor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en-US"/>
        </w:rPr>
        <w:t>Solicitation</w:t>
      </w:r>
      <w:r w:rsidRPr="00CF1212">
        <w:rPr>
          <w:rFonts w:eastAsiaTheme="majorEastAsia"/>
          <w:lang w:val="ru-RU"/>
        </w:rPr>
        <w:t>.</w:t>
      </w:r>
    </w:p>
    <w:p w14:paraId="7890BF41" w14:textId="64060CA8" w:rsidR="00CF1212" w:rsidRDefault="00CF1212" w:rsidP="00FD66FF">
      <w:pPr>
        <w:tabs>
          <w:tab w:val="left" w:pos="8233"/>
        </w:tabs>
        <w:rPr>
          <w:rFonts w:eastAsiaTheme="majorEastAsia"/>
          <w:lang w:val="ru-RU"/>
        </w:rPr>
      </w:pPr>
    </w:p>
    <w:p w14:paraId="2E21D6F1" w14:textId="670B3A0E" w:rsidR="00433F77" w:rsidRDefault="00CF1212" w:rsidP="00FD66FF">
      <w:pPr>
        <w:tabs>
          <w:tab w:val="left" w:pos="8233"/>
        </w:tabs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Пробуем освободить адрес командой </w:t>
      </w:r>
      <w:r>
        <w:rPr>
          <w:rFonts w:eastAsiaTheme="majorEastAsia"/>
          <w:lang w:val="en-US"/>
        </w:rPr>
        <w:t>release</w:t>
      </w:r>
      <w:r w:rsidRPr="00CF1212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>и ждём, пока машина запросит его снова</w:t>
      </w:r>
      <w:r w:rsidR="00433F77" w:rsidRPr="00433F77">
        <w:rPr>
          <w:rFonts w:eastAsiaTheme="majorEastAsia"/>
          <w:lang w:val="ru-RU"/>
        </w:rPr>
        <w:t>.</w:t>
      </w:r>
    </w:p>
    <w:p w14:paraId="34BF279E" w14:textId="77777777" w:rsidR="00433F77" w:rsidRPr="00433F77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</w:p>
    <w:p w14:paraId="1E7D6ABC" w14:textId="7D29E04D" w:rsidR="00433F77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  <w:r>
        <w:rPr>
          <w:rFonts w:eastAsiaTheme="majorEastAsia"/>
          <w:noProof/>
          <w:lang w:val="ru-RU"/>
        </w:rPr>
        <w:drawing>
          <wp:inline distT="0" distB="0" distL="0" distR="0" wp14:anchorId="3C1CC01C" wp14:editId="23EFEBB8">
            <wp:extent cx="5615491" cy="26378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97" cy="26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E59B" w14:textId="4632B488" w:rsidR="00433F77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</w:p>
    <w:p w14:paraId="22449236" w14:textId="6A16FE4D" w:rsidR="00433F77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  <w:r>
        <w:rPr>
          <w:rFonts w:eastAsiaTheme="majorEastAsia"/>
          <w:noProof/>
          <w:lang w:val="ru-RU"/>
        </w:rPr>
        <w:drawing>
          <wp:inline distT="0" distB="0" distL="0" distR="0" wp14:anchorId="0F26C65D" wp14:editId="011C575A">
            <wp:extent cx="5939790" cy="1103630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F5C" w14:textId="77777777" w:rsidR="00433F77" w:rsidRPr="00433F77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</w:p>
    <w:p w14:paraId="57208689" w14:textId="54B85A96" w:rsidR="00CF1212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А</w:t>
      </w:r>
      <w:r w:rsidR="00CF1212">
        <w:rPr>
          <w:rFonts w:eastAsiaTheme="majorEastAsia"/>
          <w:lang w:val="ru-RU"/>
        </w:rPr>
        <w:t xml:space="preserve">дрес не изменился, в </w:t>
      </w:r>
      <w:r w:rsidR="00CF1212">
        <w:rPr>
          <w:rFonts w:eastAsiaTheme="majorEastAsia"/>
          <w:lang w:val="en-US"/>
        </w:rPr>
        <w:t>Wireshark</w:t>
      </w:r>
      <w:r w:rsidR="00CF1212" w:rsidRPr="00CF1212">
        <w:rPr>
          <w:rFonts w:eastAsiaTheme="majorEastAsia"/>
          <w:lang w:val="ru-RU"/>
        </w:rPr>
        <w:t xml:space="preserve"> </w:t>
      </w:r>
      <w:r w:rsidR="00CF1212">
        <w:rPr>
          <w:rFonts w:eastAsiaTheme="majorEastAsia"/>
          <w:lang w:val="ru-RU"/>
        </w:rPr>
        <w:t xml:space="preserve">видим пакеты по стандартной схеме </w:t>
      </w:r>
      <w:r w:rsidR="00CF1212">
        <w:rPr>
          <w:rFonts w:eastAsiaTheme="majorEastAsia"/>
          <w:lang w:val="en-US"/>
        </w:rPr>
        <w:t>Solicitation</w:t>
      </w:r>
      <w:r w:rsidR="00CF1212" w:rsidRPr="00CF1212">
        <w:rPr>
          <w:rFonts w:eastAsiaTheme="majorEastAsia"/>
          <w:lang w:val="ru-RU"/>
        </w:rPr>
        <w:t xml:space="preserve"> -&gt; </w:t>
      </w:r>
      <w:r w:rsidR="00CF1212">
        <w:rPr>
          <w:rFonts w:eastAsiaTheme="majorEastAsia"/>
          <w:lang w:val="en-US"/>
        </w:rPr>
        <w:t>Advertisement</w:t>
      </w:r>
      <w:r w:rsidR="00CF1212" w:rsidRPr="00CF1212">
        <w:rPr>
          <w:rFonts w:eastAsiaTheme="majorEastAsia"/>
          <w:lang w:val="ru-RU"/>
        </w:rPr>
        <w:t xml:space="preserve"> -&gt; </w:t>
      </w:r>
      <w:r w:rsidR="00CF1212">
        <w:rPr>
          <w:rFonts w:eastAsiaTheme="majorEastAsia"/>
          <w:lang w:val="en-US"/>
        </w:rPr>
        <w:t>Request</w:t>
      </w:r>
      <w:r w:rsidR="00CF1212" w:rsidRPr="00CF1212">
        <w:rPr>
          <w:rFonts w:eastAsiaTheme="majorEastAsia"/>
          <w:lang w:val="ru-RU"/>
        </w:rPr>
        <w:t xml:space="preserve"> -&gt; </w:t>
      </w:r>
      <w:r w:rsidR="00CF1212">
        <w:rPr>
          <w:rFonts w:eastAsiaTheme="majorEastAsia"/>
          <w:lang w:val="en-US"/>
        </w:rPr>
        <w:t>Reply</w:t>
      </w:r>
      <w:r w:rsidR="00CF1212" w:rsidRPr="00CF1212">
        <w:rPr>
          <w:rFonts w:eastAsiaTheme="majorEastAsia"/>
          <w:lang w:val="ru-RU"/>
        </w:rPr>
        <w:t>.</w:t>
      </w:r>
    </w:p>
    <w:p w14:paraId="3F78141E" w14:textId="77777777" w:rsidR="00433F77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</w:p>
    <w:p w14:paraId="1EF37789" w14:textId="7CA8A4C0" w:rsidR="00CF1212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  <w:r>
        <w:rPr>
          <w:rFonts w:eastAsiaTheme="majorEastAsia"/>
          <w:noProof/>
          <w:lang w:val="ru-RU"/>
        </w:rPr>
        <w:lastRenderedPageBreak/>
        <w:drawing>
          <wp:inline distT="0" distB="0" distL="0" distR="0" wp14:anchorId="7E5EED92" wp14:editId="1326DB50">
            <wp:extent cx="5939790" cy="11811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627E" w14:textId="77777777" w:rsidR="00433F77" w:rsidRDefault="00433F77" w:rsidP="00FD66FF">
      <w:pPr>
        <w:tabs>
          <w:tab w:val="left" w:pos="8233"/>
        </w:tabs>
        <w:rPr>
          <w:rFonts w:eastAsiaTheme="majorEastAsia"/>
          <w:lang w:val="ru-RU"/>
        </w:rPr>
      </w:pPr>
    </w:p>
    <w:p w14:paraId="3A2A7DD8" w14:textId="7463183C" w:rsidR="00CF1212" w:rsidRPr="00433F77" w:rsidRDefault="00CF1212" w:rsidP="00FD66FF">
      <w:pPr>
        <w:tabs>
          <w:tab w:val="left" w:pos="8233"/>
        </w:tabs>
        <w:rPr>
          <w:rFonts w:eastAsiaTheme="majorEastAsia"/>
          <w:lang w:val="en-US"/>
        </w:rPr>
      </w:pPr>
      <w:r>
        <w:rPr>
          <w:rFonts w:eastAsiaTheme="majorEastAsia"/>
          <w:lang w:val="ru-RU"/>
        </w:rPr>
        <w:t xml:space="preserve">Все задания </w:t>
      </w:r>
      <w:r w:rsidR="00433F77">
        <w:rPr>
          <w:rFonts w:eastAsiaTheme="majorEastAsia"/>
          <w:lang w:val="ru-RU"/>
        </w:rPr>
        <w:t xml:space="preserve">практической работы </w:t>
      </w:r>
      <w:r>
        <w:rPr>
          <w:rFonts w:eastAsiaTheme="majorEastAsia"/>
          <w:lang w:val="ru-RU"/>
        </w:rPr>
        <w:t>выполнены успешно.</w:t>
      </w:r>
    </w:p>
    <w:sectPr w:rsidR="00CF1212" w:rsidRPr="00433F77"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C941" w14:textId="77777777" w:rsidR="00925CDE" w:rsidRDefault="00925CDE">
      <w:r>
        <w:separator/>
      </w:r>
    </w:p>
  </w:endnote>
  <w:endnote w:type="continuationSeparator" w:id="0">
    <w:p w14:paraId="2B36D99B" w14:textId="77777777" w:rsidR="00925CDE" w:rsidRDefault="0092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0693" w14:textId="77777777" w:rsidR="00925CDE" w:rsidRDefault="00925CDE">
      <w:r>
        <w:separator/>
      </w:r>
    </w:p>
  </w:footnote>
  <w:footnote w:type="continuationSeparator" w:id="0">
    <w:p w14:paraId="02577DD1" w14:textId="77777777" w:rsidR="00925CDE" w:rsidRDefault="0092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36156"/>
    <w:multiLevelType w:val="hybridMultilevel"/>
    <w:tmpl w:val="533215B4"/>
    <w:lvl w:ilvl="0" w:tplc="6B2AC52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181A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4"/>
  </w:num>
  <w:num w:numId="5" w16cid:durableId="2103136446">
    <w:abstractNumId w:val="17"/>
  </w:num>
  <w:num w:numId="6" w16cid:durableId="115217676">
    <w:abstractNumId w:val="16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5"/>
  </w:num>
  <w:num w:numId="17" w16cid:durableId="59403545">
    <w:abstractNumId w:val="0"/>
  </w:num>
  <w:num w:numId="18" w16cid:durableId="1575165102">
    <w:abstractNumId w:val="3"/>
  </w:num>
  <w:num w:numId="19" w16cid:durableId="1795051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3845"/>
    <w:rsid w:val="00012B05"/>
    <w:rsid w:val="00017D9E"/>
    <w:rsid w:val="0002398B"/>
    <w:rsid w:val="000312DD"/>
    <w:rsid w:val="000347ED"/>
    <w:rsid w:val="00054AE1"/>
    <w:rsid w:val="00087700"/>
    <w:rsid w:val="000B164E"/>
    <w:rsid w:val="000C0782"/>
    <w:rsid w:val="000F7442"/>
    <w:rsid w:val="00187CEC"/>
    <w:rsid w:val="00195F28"/>
    <w:rsid w:val="001A0E78"/>
    <w:rsid w:val="001C0AE5"/>
    <w:rsid w:val="001C3559"/>
    <w:rsid w:val="001D5B46"/>
    <w:rsid w:val="001D779D"/>
    <w:rsid w:val="002064AA"/>
    <w:rsid w:val="00246EA1"/>
    <w:rsid w:val="00273B17"/>
    <w:rsid w:val="00276B9E"/>
    <w:rsid w:val="002807F7"/>
    <w:rsid w:val="00285AEE"/>
    <w:rsid w:val="002A6023"/>
    <w:rsid w:val="002B36E0"/>
    <w:rsid w:val="002E1A6D"/>
    <w:rsid w:val="002E5C57"/>
    <w:rsid w:val="002F29E7"/>
    <w:rsid w:val="00300F42"/>
    <w:rsid w:val="00303D27"/>
    <w:rsid w:val="0030630E"/>
    <w:rsid w:val="00311372"/>
    <w:rsid w:val="00313E49"/>
    <w:rsid w:val="003167A8"/>
    <w:rsid w:val="003228D0"/>
    <w:rsid w:val="003454BF"/>
    <w:rsid w:val="003528FF"/>
    <w:rsid w:val="003534B4"/>
    <w:rsid w:val="00366241"/>
    <w:rsid w:val="003A05D7"/>
    <w:rsid w:val="003B0F54"/>
    <w:rsid w:val="003C2ADF"/>
    <w:rsid w:val="003E4564"/>
    <w:rsid w:val="003F3A13"/>
    <w:rsid w:val="00403838"/>
    <w:rsid w:val="004218FD"/>
    <w:rsid w:val="00433F77"/>
    <w:rsid w:val="00442B73"/>
    <w:rsid w:val="00454C2E"/>
    <w:rsid w:val="00455CED"/>
    <w:rsid w:val="00456768"/>
    <w:rsid w:val="00461980"/>
    <w:rsid w:val="0048053F"/>
    <w:rsid w:val="00491B5F"/>
    <w:rsid w:val="004944AD"/>
    <w:rsid w:val="004A1E76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71AC0"/>
    <w:rsid w:val="005766C8"/>
    <w:rsid w:val="00582A7A"/>
    <w:rsid w:val="005B0EB6"/>
    <w:rsid w:val="005B1863"/>
    <w:rsid w:val="005B197C"/>
    <w:rsid w:val="005C0FFD"/>
    <w:rsid w:val="005D3F5F"/>
    <w:rsid w:val="005F112E"/>
    <w:rsid w:val="005F20AF"/>
    <w:rsid w:val="005F6CCC"/>
    <w:rsid w:val="006253B7"/>
    <w:rsid w:val="006269A9"/>
    <w:rsid w:val="006347E6"/>
    <w:rsid w:val="00636477"/>
    <w:rsid w:val="00640A96"/>
    <w:rsid w:val="00642B99"/>
    <w:rsid w:val="006507ED"/>
    <w:rsid w:val="00665C6F"/>
    <w:rsid w:val="00677F9E"/>
    <w:rsid w:val="006808C1"/>
    <w:rsid w:val="00691C58"/>
    <w:rsid w:val="006966FD"/>
    <w:rsid w:val="006C08FF"/>
    <w:rsid w:val="006C7C37"/>
    <w:rsid w:val="00703D65"/>
    <w:rsid w:val="007049E2"/>
    <w:rsid w:val="007158A1"/>
    <w:rsid w:val="00715B67"/>
    <w:rsid w:val="00721703"/>
    <w:rsid w:val="00721897"/>
    <w:rsid w:val="007279D1"/>
    <w:rsid w:val="00737F57"/>
    <w:rsid w:val="00741515"/>
    <w:rsid w:val="00742138"/>
    <w:rsid w:val="007478A6"/>
    <w:rsid w:val="007544E3"/>
    <w:rsid w:val="0077266F"/>
    <w:rsid w:val="007863F8"/>
    <w:rsid w:val="00786B36"/>
    <w:rsid w:val="007934A7"/>
    <w:rsid w:val="007B1E96"/>
    <w:rsid w:val="007C6111"/>
    <w:rsid w:val="007E1363"/>
    <w:rsid w:val="007F2557"/>
    <w:rsid w:val="007F29CC"/>
    <w:rsid w:val="00835F7C"/>
    <w:rsid w:val="00836E34"/>
    <w:rsid w:val="00862168"/>
    <w:rsid w:val="008841FE"/>
    <w:rsid w:val="008A773B"/>
    <w:rsid w:val="008C2413"/>
    <w:rsid w:val="008C5487"/>
    <w:rsid w:val="008C7DE3"/>
    <w:rsid w:val="008F0CE2"/>
    <w:rsid w:val="00925CDE"/>
    <w:rsid w:val="009266CF"/>
    <w:rsid w:val="009539CF"/>
    <w:rsid w:val="009624C2"/>
    <w:rsid w:val="009647A0"/>
    <w:rsid w:val="00970F3D"/>
    <w:rsid w:val="00971833"/>
    <w:rsid w:val="009801E0"/>
    <w:rsid w:val="00982F89"/>
    <w:rsid w:val="009845F6"/>
    <w:rsid w:val="00984F52"/>
    <w:rsid w:val="0099127A"/>
    <w:rsid w:val="009A0905"/>
    <w:rsid w:val="009A1055"/>
    <w:rsid w:val="009A5A71"/>
    <w:rsid w:val="009C0A9E"/>
    <w:rsid w:val="009C207A"/>
    <w:rsid w:val="009D4308"/>
    <w:rsid w:val="009E37DB"/>
    <w:rsid w:val="009E7D67"/>
    <w:rsid w:val="009F55A5"/>
    <w:rsid w:val="009F743F"/>
    <w:rsid w:val="00A0051D"/>
    <w:rsid w:val="00A0659F"/>
    <w:rsid w:val="00A17E67"/>
    <w:rsid w:val="00A304F8"/>
    <w:rsid w:val="00A31AE6"/>
    <w:rsid w:val="00A33ACD"/>
    <w:rsid w:val="00A77790"/>
    <w:rsid w:val="00AB498F"/>
    <w:rsid w:val="00AB77D7"/>
    <w:rsid w:val="00AD1E58"/>
    <w:rsid w:val="00AD7322"/>
    <w:rsid w:val="00AF1686"/>
    <w:rsid w:val="00B13C8B"/>
    <w:rsid w:val="00B429BE"/>
    <w:rsid w:val="00B63372"/>
    <w:rsid w:val="00B7721E"/>
    <w:rsid w:val="00B93971"/>
    <w:rsid w:val="00B9628C"/>
    <w:rsid w:val="00BA3CF4"/>
    <w:rsid w:val="00BC4B7B"/>
    <w:rsid w:val="00BD36D3"/>
    <w:rsid w:val="00BE11A5"/>
    <w:rsid w:val="00BE36B4"/>
    <w:rsid w:val="00BF11CE"/>
    <w:rsid w:val="00C25CC3"/>
    <w:rsid w:val="00C27F66"/>
    <w:rsid w:val="00CA2CD9"/>
    <w:rsid w:val="00CF1212"/>
    <w:rsid w:val="00CF7879"/>
    <w:rsid w:val="00D02615"/>
    <w:rsid w:val="00D07777"/>
    <w:rsid w:val="00D32082"/>
    <w:rsid w:val="00D535FF"/>
    <w:rsid w:val="00D807FC"/>
    <w:rsid w:val="00D87B34"/>
    <w:rsid w:val="00D900AD"/>
    <w:rsid w:val="00D94332"/>
    <w:rsid w:val="00DA56BF"/>
    <w:rsid w:val="00DC34D0"/>
    <w:rsid w:val="00DE16ED"/>
    <w:rsid w:val="00DF2B33"/>
    <w:rsid w:val="00DF7509"/>
    <w:rsid w:val="00E05283"/>
    <w:rsid w:val="00E17493"/>
    <w:rsid w:val="00E2244F"/>
    <w:rsid w:val="00E302B8"/>
    <w:rsid w:val="00E46064"/>
    <w:rsid w:val="00E55B56"/>
    <w:rsid w:val="00E64DDB"/>
    <w:rsid w:val="00E67DBA"/>
    <w:rsid w:val="00E8320D"/>
    <w:rsid w:val="00E97C43"/>
    <w:rsid w:val="00E97F4D"/>
    <w:rsid w:val="00EA61CF"/>
    <w:rsid w:val="00EA6A92"/>
    <w:rsid w:val="00EC62B3"/>
    <w:rsid w:val="00ED1937"/>
    <w:rsid w:val="00F04EFE"/>
    <w:rsid w:val="00F13391"/>
    <w:rsid w:val="00F56078"/>
    <w:rsid w:val="00F56AC8"/>
    <w:rsid w:val="00F8294E"/>
    <w:rsid w:val="00F8604B"/>
    <w:rsid w:val="00F90398"/>
    <w:rsid w:val="00FA0609"/>
    <w:rsid w:val="00FB1CE0"/>
    <w:rsid w:val="00FB2F43"/>
    <w:rsid w:val="00FD46F1"/>
    <w:rsid w:val="00FD66FF"/>
    <w:rsid w:val="00FD722D"/>
    <w:rsid w:val="00FE094E"/>
    <w:rsid w:val="00FF3FD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14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81</cp:revision>
  <cp:lastPrinted>2023-02-07T02:40:00Z</cp:lastPrinted>
  <dcterms:created xsi:type="dcterms:W3CDTF">2023-02-07T02:40:00Z</dcterms:created>
  <dcterms:modified xsi:type="dcterms:W3CDTF">2023-03-10T07:43:00Z</dcterms:modified>
</cp:coreProperties>
</file>